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C3C1" w14:textId="2AD50500" w:rsidR="00331758" w:rsidRDefault="005E1EFE" w:rsidP="000265E0">
      <w:pPr>
        <w:spacing w:before="76"/>
        <w:jc w:val="center"/>
        <w:rPr>
          <w:rFonts w:ascii="Arial MT"/>
          <w:sz w:val="36"/>
        </w:rPr>
      </w:pPr>
      <w:r>
        <w:rPr>
          <w:rFonts w:ascii="Arial MT"/>
          <w:sz w:val="36"/>
        </w:rPr>
        <w:t>Digitalni</w:t>
      </w:r>
      <w:r>
        <w:rPr>
          <w:rFonts w:ascii="Arial MT"/>
          <w:spacing w:val="-3"/>
          <w:sz w:val="36"/>
        </w:rPr>
        <w:t xml:space="preserve"> </w:t>
      </w:r>
      <w:r>
        <w:rPr>
          <w:rFonts w:ascii="Arial MT"/>
          <w:sz w:val="36"/>
        </w:rPr>
        <w:t>sistemi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otporni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na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otkaz</w:t>
      </w:r>
    </w:p>
    <w:p w14:paraId="4558AAE4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5A0B64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317CDC1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1E15322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2E31F86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13796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5C24890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00A8D47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67EC932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9D72865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35AA7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BD8A5B6" w14:textId="77777777" w:rsidR="00331758" w:rsidRPr="00B2706D" w:rsidRDefault="00331758" w:rsidP="000265E0">
      <w:pPr>
        <w:pStyle w:val="BodyText"/>
        <w:spacing w:before="4"/>
        <w:jc w:val="center"/>
        <w:rPr>
          <w:rFonts w:ascii="Arial MT"/>
          <w:sz w:val="28"/>
          <w:szCs w:val="28"/>
        </w:rPr>
      </w:pPr>
    </w:p>
    <w:p w14:paraId="415A3034" w14:textId="24ADD41D" w:rsidR="00331758" w:rsidRDefault="005E1EFE" w:rsidP="000265E0">
      <w:pPr>
        <w:pStyle w:val="Title"/>
        <w:ind w:left="0" w:right="0"/>
      </w:pPr>
      <w:r>
        <w:t xml:space="preserve">Realizacija </w:t>
      </w:r>
      <w:r w:rsidR="00A32FBE">
        <w:t xml:space="preserve">N – modularne i </w:t>
      </w:r>
      <w:r>
        <w:t>Self-Purging</w:t>
      </w:r>
      <w:r>
        <w:rPr>
          <w:spacing w:val="1"/>
        </w:rPr>
        <w:t xml:space="preserve"> </w:t>
      </w:r>
      <w:r>
        <w:t>redundancije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rimeru</w:t>
      </w:r>
      <w:r>
        <w:rPr>
          <w:spacing w:val="-6"/>
        </w:rPr>
        <w:t xml:space="preserve"> </w:t>
      </w:r>
      <w:r>
        <w:t>FIR</w:t>
      </w:r>
      <w:r>
        <w:rPr>
          <w:spacing w:val="-6"/>
        </w:rPr>
        <w:t xml:space="preserve"> </w:t>
      </w:r>
      <w:r>
        <w:t>filtra</w:t>
      </w:r>
    </w:p>
    <w:p w14:paraId="3BF802B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348E3AA5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F6C9CF0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7D97D96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5DAFAC5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457D7833" w14:textId="77777777" w:rsidR="00331758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09830CA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89B81A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6C5A3221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1085A978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3F3F3B3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79B1820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5886672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5344F149" w14:textId="77777777" w:rsidR="000265E0" w:rsidRDefault="00A32FBE" w:rsidP="000265E0">
      <w:pPr>
        <w:pStyle w:val="BodyText"/>
        <w:rPr>
          <w:lang w:val="sr-Latn-RS"/>
        </w:rPr>
      </w:pPr>
      <w:r>
        <w:rPr>
          <w:lang w:val="sr-Latn-RS"/>
        </w:rPr>
        <w:t xml:space="preserve">  </w:t>
      </w:r>
    </w:p>
    <w:p w14:paraId="146C8C32" w14:textId="77777777" w:rsidR="000265E0" w:rsidRDefault="000265E0" w:rsidP="000265E0">
      <w:pPr>
        <w:pStyle w:val="BodyText"/>
        <w:rPr>
          <w:lang w:val="sr-Latn-RS"/>
        </w:rPr>
      </w:pPr>
    </w:p>
    <w:p w14:paraId="12655219" w14:textId="77777777" w:rsidR="000265E0" w:rsidRDefault="000265E0" w:rsidP="000265E0">
      <w:pPr>
        <w:pStyle w:val="BodyText"/>
        <w:rPr>
          <w:lang w:val="sr-Latn-RS"/>
        </w:rPr>
      </w:pPr>
    </w:p>
    <w:p w14:paraId="4D7E12DD" w14:textId="77777777" w:rsidR="000265E0" w:rsidRDefault="000265E0" w:rsidP="000265E0">
      <w:pPr>
        <w:pStyle w:val="BodyText"/>
        <w:rPr>
          <w:lang w:val="sr-Latn-RS"/>
        </w:rPr>
      </w:pPr>
    </w:p>
    <w:p w14:paraId="26E0970A" w14:textId="77777777" w:rsidR="000265E0" w:rsidRDefault="000265E0" w:rsidP="000265E0">
      <w:pPr>
        <w:pStyle w:val="BodyText"/>
        <w:rPr>
          <w:lang w:val="sr-Latn-RS"/>
        </w:rPr>
      </w:pPr>
    </w:p>
    <w:p w14:paraId="0E0F66A2" w14:textId="77777777" w:rsidR="000265E0" w:rsidRDefault="000265E0" w:rsidP="000265E0">
      <w:pPr>
        <w:pStyle w:val="BodyText"/>
        <w:rPr>
          <w:lang w:val="sr-Latn-RS"/>
        </w:rPr>
      </w:pPr>
    </w:p>
    <w:p w14:paraId="799E7270" w14:textId="77777777" w:rsidR="000265E0" w:rsidRDefault="000265E0" w:rsidP="000265E0">
      <w:pPr>
        <w:pStyle w:val="BodyText"/>
        <w:rPr>
          <w:lang w:val="sr-Latn-RS"/>
        </w:rPr>
      </w:pPr>
    </w:p>
    <w:p w14:paraId="67E013F3" w14:textId="77777777" w:rsidR="000265E0" w:rsidRDefault="000265E0" w:rsidP="000265E0">
      <w:pPr>
        <w:pStyle w:val="BodyText"/>
        <w:rPr>
          <w:lang w:val="sr-Latn-RS"/>
        </w:rPr>
      </w:pPr>
    </w:p>
    <w:p w14:paraId="7A0CE124" w14:textId="77777777" w:rsidR="000265E0" w:rsidRDefault="000265E0" w:rsidP="000265E0">
      <w:pPr>
        <w:pStyle w:val="BodyText"/>
        <w:rPr>
          <w:lang w:val="sr-Latn-RS"/>
        </w:rPr>
      </w:pPr>
    </w:p>
    <w:p w14:paraId="690EA1DE" w14:textId="07B29DFB" w:rsidR="000265E0" w:rsidRPr="000265E0" w:rsidRDefault="000265E0" w:rsidP="000265E0">
      <w:pPr>
        <w:pStyle w:val="BodyText"/>
        <w:rPr>
          <w:sz w:val="32"/>
          <w:szCs w:val="32"/>
          <w:lang w:val="sr-Latn-RS"/>
        </w:rPr>
      </w:pPr>
      <w:r>
        <w:rPr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Milica Eminovi</w:t>
      </w:r>
      <w:r w:rsidR="0046229A">
        <w:rPr>
          <w:sz w:val="32"/>
          <w:szCs w:val="32"/>
        </w:rPr>
        <w:t>ć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E1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28/202</w:t>
      </w:r>
      <w:r>
        <w:rPr>
          <w:sz w:val="32"/>
          <w:szCs w:val="32"/>
        </w:rPr>
        <w:t>1</w:t>
      </w:r>
    </w:p>
    <w:p w14:paraId="5D69DE51" w14:textId="66A5BA84" w:rsidR="00BE2972" w:rsidRPr="000265E0" w:rsidRDefault="000265E0" w:rsidP="000265E0">
      <w:pPr>
        <w:pStyle w:val="BodyText"/>
        <w:rPr>
          <w:sz w:val="32"/>
          <w:szCs w:val="32"/>
        </w:rPr>
      </w:pPr>
      <w:r w:rsidRPr="000265E0">
        <w:rPr>
          <w:sz w:val="32"/>
          <w:szCs w:val="32"/>
          <w:lang w:val="sr-Latn-RS"/>
        </w:rPr>
        <w:t xml:space="preserve"> </w:t>
      </w:r>
      <w:r w:rsidR="00775982" w:rsidRPr="000265E0">
        <w:rPr>
          <w:sz w:val="32"/>
          <w:szCs w:val="32"/>
        </w:rPr>
        <w:t>Jelena Vujakovi</w:t>
      </w:r>
      <w:r w:rsidR="0046229A">
        <w:rPr>
          <w:sz w:val="32"/>
          <w:szCs w:val="32"/>
        </w:rPr>
        <w:t>ć</w:t>
      </w:r>
      <w:r w:rsidR="005E1EFE" w:rsidRPr="000265E0">
        <w:rPr>
          <w:spacing w:val="-4"/>
          <w:sz w:val="32"/>
          <w:szCs w:val="32"/>
        </w:rPr>
        <w:t xml:space="preserve"> </w:t>
      </w:r>
      <w:r w:rsidR="005E1EFE" w:rsidRPr="000265E0">
        <w:rPr>
          <w:sz w:val="32"/>
          <w:szCs w:val="32"/>
        </w:rPr>
        <w:t>E1</w:t>
      </w:r>
      <w:r w:rsidR="005E1EFE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107/202</w:t>
      </w:r>
      <w:bookmarkStart w:id="0" w:name="Uvod"/>
      <w:bookmarkEnd w:id="0"/>
      <w:r>
        <w:rPr>
          <w:sz w:val="32"/>
          <w:szCs w:val="32"/>
        </w:rPr>
        <w:t>1</w:t>
      </w:r>
      <w:r w:rsidR="00BE2972">
        <w:rPr>
          <w:sz w:val="32"/>
          <w:szCs w:val="32"/>
        </w:rPr>
        <w:br w:type="page"/>
      </w:r>
    </w:p>
    <w:sdt>
      <w:sdtPr>
        <w:id w:val="5235966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4D566703" w14:textId="31508CA5" w:rsidR="00BE2972" w:rsidRPr="00974E66" w:rsidRDefault="00BE2972">
          <w:pPr>
            <w:pStyle w:val="TOCHeading"/>
            <w:rPr>
              <w:rFonts w:ascii="Times New Roman" w:hAnsi="Times New Roman" w:cs="Times New Roman"/>
            </w:rPr>
          </w:pPr>
          <w:r w:rsidRPr="00974E66">
            <w:rPr>
              <w:rFonts w:ascii="Times New Roman" w:hAnsi="Times New Roman" w:cs="Times New Roman"/>
            </w:rPr>
            <w:t>Sadržaj</w:t>
          </w:r>
        </w:p>
        <w:p w14:paraId="7A305614" w14:textId="2B6329B0" w:rsidR="00BE2972" w:rsidRPr="00974E66" w:rsidRDefault="00BE2972" w:rsidP="00BE2972">
          <w:pPr>
            <w:rPr>
              <w:sz w:val="32"/>
              <w:szCs w:val="32"/>
            </w:rPr>
          </w:pPr>
        </w:p>
        <w:p w14:paraId="1643187C" w14:textId="77777777" w:rsidR="00BE2972" w:rsidRPr="00974E66" w:rsidRDefault="00BE2972" w:rsidP="00BE2972">
          <w:pPr>
            <w:rPr>
              <w:sz w:val="32"/>
              <w:szCs w:val="32"/>
            </w:rPr>
          </w:pPr>
        </w:p>
        <w:p w14:paraId="57139C0A" w14:textId="46B0E0F5" w:rsidR="00974E66" w:rsidRPr="00974E66" w:rsidRDefault="00BE2972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74E66">
            <w:rPr>
              <w:sz w:val="32"/>
              <w:szCs w:val="32"/>
            </w:rPr>
            <w:fldChar w:fldCharType="begin"/>
          </w:r>
          <w:r w:rsidRPr="00974E66">
            <w:rPr>
              <w:sz w:val="32"/>
              <w:szCs w:val="32"/>
            </w:rPr>
            <w:instrText xml:space="preserve"> TOC \o "1-3" \h \z \u </w:instrText>
          </w:r>
          <w:r w:rsidRPr="00974E66">
            <w:rPr>
              <w:sz w:val="32"/>
              <w:szCs w:val="32"/>
            </w:rPr>
            <w:fldChar w:fldCharType="separate"/>
          </w:r>
          <w:hyperlink w:anchor="_Toc139140480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Uvod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0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3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605EC" w14:textId="2F9385C8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1" w:history="1">
            <w:r w:rsidRPr="00974E66">
              <w:rPr>
                <w:rStyle w:val="Hyperlink"/>
                <w:noProof/>
                <w:sz w:val="24"/>
                <w:szCs w:val="24"/>
              </w:rPr>
              <w:t>Specifikacije digitalnog fitra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1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3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03DA" w14:textId="72E3132A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2" w:history="1">
            <w:r w:rsidRPr="00974E66">
              <w:rPr>
                <w:rStyle w:val="Hyperlink"/>
                <w:noProof/>
                <w:sz w:val="24"/>
                <w:szCs w:val="24"/>
              </w:rPr>
              <w:t>Metode</w:t>
            </w:r>
            <w:r w:rsidRPr="00974E66">
              <w:rPr>
                <w:rStyle w:val="Hyperlink"/>
                <w:noProof/>
                <w:spacing w:val="25"/>
                <w:sz w:val="24"/>
                <w:szCs w:val="24"/>
              </w:rPr>
              <w:t xml:space="preserve"> </w:t>
            </w:r>
            <w:r w:rsidRPr="00974E66">
              <w:rPr>
                <w:rStyle w:val="Hyperlink"/>
                <w:noProof/>
                <w:sz w:val="24"/>
                <w:szCs w:val="24"/>
              </w:rPr>
              <w:t>redundancije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2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3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6A938" w14:textId="5B88E44D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3" w:history="1">
            <w:r w:rsidRPr="00974E66">
              <w:rPr>
                <w:rStyle w:val="Hyperlink"/>
                <w:noProof/>
                <w:sz w:val="24"/>
                <w:szCs w:val="24"/>
              </w:rPr>
              <w:t>N – modularna redudancija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3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3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6C02F" w14:textId="53182A8C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4" w:history="1">
            <w:r w:rsidRPr="00974E66">
              <w:rPr>
                <w:rStyle w:val="Hyperlink"/>
                <w:noProof/>
                <w:sz w:val="24"/>
                <w:szCs w:val="24"/>
              </w:rPr>
              <w:t>Self-purging</w:t>
            </w:r>
            <w:r w:rsidRPr="00974E66">
              <w:rPr>
                <w:rStyle w:val="Hyperlink"/>
                <w:noProof/>
                <w:spacing w:val="12"/>
                <w:sz w:val="24"/>
                <w:szCs w:val="24"/>
              </w:rPr>
              <w:t xml:space="preserve"> </w:t>
            </w:r>
            <w:r w:rsidRPr="00974E66">
              <w:rPr>
                <w:rStyle w:val="Hyperlink"/>
                <w:noProof/>
                <w:sz w:val="24"/>
                <w:szCs w:val="24"/>
              </w:rPr>
              <w:t>redundancija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4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4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781D8" w14:textId="1F2BE14E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5" w:history="1">
            <w:r w:rsidRPr="00974E66">
              <w:rPr>
                <w:rStyle w:val="Hyperlink"/>
                <w:noProof/>
                <w:sz w:val="24"/>
                <w:szCs w:val="24"/>
                <w:lang w:val="sr-Latn-RS"/>
              </w:rPr>
              <w:t>Prekidač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5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5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D3335" w14:textId="30AFF345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6" w:history="1">
            <w:r w:rsidRPr="00974E66">
              <w:rPr>
                <w:rStyle w:val="Hyperlink"/>
                <w:noProof/>
                <w:sz w:val="24"/>
                <w:szCs w:val="24"/>
              </w:rPr>
              <w:t>Glasačka</w:t>
            </w:r>
            <w:r w:rsidRPr="00974E66">
              <w:rPr>
                <w:rStyle w:val="Hyperlink"/>
                <w:noProof/>
                <w:spacing w:val="3"/>
                <w:sz w:val="24"/>
                <w:szCs w:val="24"/>
              </w:rPr>
              <w:t xml:space="preserve"> </w:t>
            </w:r>
            <w:r w:rsidRPr="00974E66">
              <w:rPr>
                <w:rStyle w:val="Hyperlink"/>
                <w:noProof/>
                <w:sz w:val="24"/>
                <w:szCs w:val="24"/>
              </w:rPr>
              <w:t>jedinica</w:t>
            </w:r>
            <w:r w:rsidRPr="00974E66">
              <w:rPr>
                <w:rStyle w:val="Hyperlink"/>
                <w:noProof/>
                <w:spacing w:val="3"/>
                <w:sz w:val="24"/>
                <w:szCs w:val="24"/>
              </w:rPr>
              <w:t xml:space="preserve"> </w:t>
            </w:r>
            <w:r w:rsidRPr="00974E66">
              <w:rPr>
                <w:rStyle w:val="Hyperlink"/>
                <w:noProof/>
                <w:sz w:val="24"/>
                <w:szCs w:val="24"/>
              </w:rPr>
              <w:t>(voter)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6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5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235EB" w14:textId="4C87ABC2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7" w:history="1">
            <w:r w:rsidRPr="00974E66">
              <w:rPr>
                <w:rStyle w:val="Hyperlink"/>
                <w:noProof/>
                <w:sz w:val="24"/>
                <w:szCs w:val="24"/>
              </w:rPr>
              <w:t>Analiza dobijenih rezultata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87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6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B6504" w14:textId="100B2E8D" w:rsidR="00974E66" w:rsidRPr="00974E66" w:rsidRDefault="00974E66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88" w:history="1">
            <w:r w:rsidRPr="00974E66">
              <w:rPr>
                <w:rStyle w:val="Hyperlink"/>
                <w:sz w:val="24"/>
                <w:szCs w:val="24"/>
              </w:rPr>
              <w:t>Potrošnja snage</w:t>
            </w:r>
            <w:r w:rsidRPr="00974E66">
              <w:rPr>
                <w:webHidden/>
                <w:sz w:val="24"/>
                <w:szCs w:val="24"/>
              </w:rPr>
              <w:tab/>
            </w:r>
            <w:r w:rsidRPr="00974E66">
              <w:rPr>
                <w:webHidden/>
                <w:sz w:val="24"/>
                <w:szCs w:val="24"/>
              </w:rPr>
              <w:fldChar w:fldCharType="begin"/>
            </w:r>
            <w:r w:rsidRPr="00974E66">
              <w:rPr>
                <w:webHidden/>
                <w:sz w:val="24"/>
                <w:szCs w:val="24"/>
              </w:rPr>
              <w:instrText xml:space="preserve"> PAGEREF _Toc139140488 \h </w:instrText>
            </w:r>
            <w:r w:rsidRPr="00974E66">
              <w:rPr>
                <w:webHidden/>
                <w:sz w:val="24"/>
                <w:szCs w:val="24"/>
              </w:rPr>
            </w:r>
            <w:r w:rsidRPr="00974E66">
              <w:rPr>
                <w:webHidden/>
                <w:sz w:val="24"/>
                <w:szCs w:val="24"/>
              </w:rPr>
              <w:fldChar w:fldCharType="separate"/>
            </w:r>
            <w:r w:rsidRPr="00974E66">
              <w:rPr>
                <w:webHidden/>
                <w:sz w:val="24"/>
                <w:szCs w:val="24"/>
              </w:rPr>
              <w:t>6</w:t>
            </w:r>
            <w:r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CF32D4" w14:textId="27101A2E" w:rsidR="00974E66" w:rsidRPr="00974E66" w:rsidRDefault="00974E66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89" w:history="1">
            <w:r w:rsidRPr="00974E66">
              <w:rPr>
                <w:rStyle w:val="Hyperlink"/>
                <w:sz w:val="24"/>
                <w:szCs w:val="24"/>
              </w:rPr>
              <w:t>Utrošeni resursi</w:t>
            </w:r>
            <w:r w:rsidRPr="00974E66">
              <w:rPr>
                <w:webHidden/>
                <w:sz w:val="24"/>
                <w:szCs w:val="24"/>
              </w:rPr>
              <w:tab/>
            </w:r>
            <w:r w:rsidRPr="00974E66">
              <w:rPr>
                <w:webHidden/>
                <w:sz w:val="24"/>
                <w:szCs w:val="24"/>
              </w:rPr>
              <w:fldChar w:fldCharType="begin"/>
            </w:r>
            <w:r w:rsidRPr="00974E66">
              <w:rPr>
                <w:webHidden/>
                <w:sz w:val="24"/>
                <w:szCs w:val="24"/>
              </w:rPr>
              <w:instrText xml:space="preserve"> PAGEREF _Toc139140489 \h </w:instrText>
            </w:r>
            <w:r w:rsidRPr="00974E66">
              <w:rPr>
                <w:webHidden/>
                <w:sz w:val="24"/>
                <w:szCs w:val="24"/>
              </w:rPr>
            </w:r>
            <w:r w:rsidRPr="00974E66">
              <w:rPr>
                <w:webHidden/>
                <w:sz w:val="24"/>
                <w:szCs w:val="24"/>
              </w:rPr>
              <w:fldChar w:fldCharType="separate"/>
            </w:r>
            <w:r w:rsidRPr="00974E66">
              <w:rPr>
                <w:webHidden/>
                <w:sz w:val="24"/>
                <w:szCs w:val="24"/>
              </w:rPr>
              <w:t>7</w:t>
            </w:r>
            <w:r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DDC9E8" w14:textId="18FBFE14" w:rsidR="00974E66" w:rsidRPr="00974E66" w:rsidRDefault="00974E66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90" w:history="1">
            <w:r w:rsidRPr="00974E66">
              <w:rPr>
                <w:rStyle w:val="Hyperlink"/>
                <w:sz w:val="24"/>
                <w:szCs w:val="24"/>
              </w:rPr>
              <w:t>Učestanost sistema</w:t>
            </w:r>
            <w:r w:rsidRPr="00974E66">
              <w:rPr>
                <w:webHidden/>
                <w:sz w:val="24"/>
                <w:szCs w:val="24"/>
              </w:rPr>
              <w:tab/>
            </w:r>
            <w:r w:rsidRPr="00974E66">
              <w:rPr>
                <w:webHidden/>
                <w:sz w:val="24"/>
                <w:szCs w:val="24"/>
              </w:rPr>
              <w:fldChar w:fldCharType="begin"/>
            </w:r>
            <w:r w:rsidRPr="00974E66">
              <w:rPr>
                <w:webHidden/>
                <w:sz w:val="24"/>
                <w:szCs w:val="24"/>
              </w:rPr>
              <w:instrText xml:space="preserve"> PAGEREF _Toc139140490 \h </w:instrText>
            </w:r>
            <w:r w:rsidRPr="00974E66">
              <w:rPr>
                <w:webHidden/>
                <w:sz w:val="24"/>
                <w:szCs w:val="24"/>
              </w:rPr>
            </w:r>
            <w:r w:rsidRPr="00974E66">
              <w:rPr>
                <w:webHidden/>
                <w:sz w:val="24"/>
                <w:szCs w:val="24"/>
              </w:rPr>
              <w:fldChar w:fldCharType="separate"/>
            </w:r>
            <w:r w:rsidRPr="00974E66">
              <w:rPr>
                <w:webHidden/>
                <w:sz w:val="24"/>
                <w:szCs w:val="24"/>
              </w:rPr>
              <w:t>7</w:t>
            </w:r>
            <w:r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97896B" w14:textId="0EB8BBA7" w:rsidR="00974E66" w:rsidRPr="00974E66" w:rsidRDefault="00974E66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91" w:history="1">
            <w:r w:rsidRPr="00974E66">
              <w:rPr>
                <w:rStyle w:val="Hyperlink"/>
                <w:sz w:val="24"/>
                <w:szCs w:val="24"/>
              </w:rPr>
              <w:t>Simulacija sistema</w:t>
            </w:r>
            <w:r w:rsidRPr="00974E66">
              <w:rPr>
                <w:webHidden/>
                <w:sz w:val="24"/>
                <w:szCs w:val="24"/>
              </w:rPr>
              <w:tab/>
            </w:r>
            <w:r w:rsidRPr="00974E66">
              <w:rPr>
                <w:webHidden/>
                <w:sz w:val="24"/>
                <w:szCs w:val="24"/>
              </w:rPr>
              <w:fldChar w:fldCharType="begin"/>
            </w:r>
            <w:r w:rsidRPr="00974E66">
              <w:rPr>
                <w:webHidden/>
                <w:sz w:val="24"/>
                <w:szCs w:val="24"/>
              </w:rPr>
              <w:instrText xml:space="preserve"> PAGEREF _Toc139140491 \h </w:instrText>
            </w:r>
            <w:r w:rsidRPr="00974E66">
              <w:rPr>
                <w:webHidden/>
                <w:sz w:val="24"/>
                <w:szCs w:val="24"/>
              </w:rPr>
            </w:r>
            <w:r w:rsidRPr="00974E66">
              <w:rPr>
                <w:webHidden/>
                <w:sz w:val="24"/>
                <w:szCs w:val="24"/>
              </w:rPr>
              <w:fldChar w:fldCharType="separate"/>
            </w:r>
            <w:r w:rsidRPr="00974E66">
              <w:rPr>
                <w:webHidden/>
                <w:sz w:val="24"/>
                <w:szCs w:val="24"/>
              </w:rPr>
              <w:t>7</w:t>
            </w:r>
            <w:r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FBA4B" w14:textId="69A7AA9D" w:rsidR="00974E66" w:rsidRPr="00974E66" w:rsidRDefault="00974E66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92" w:history="1">
            <w:r w:rsidRPr="00974E66">
              <w:rPr>
                <w:rStyle w:val="Hyperlink"/>
                <w:noProof/>
                <w:sz w:val="24"/>
                <w:szCs w:val="24"/>
              </w:rPr>
              <w:t>Literatura</w:t>
            </w:r>
            <w:r w:rsidRPr="00974E66">
              <w:rPr>
                <w:noProof/>
                <w:webHidden/>
                <w:sz w:val="24"/>
                <w:szCs w:val="24"/>
              </w:rPr>
              <w:tab/>
            </w:r>
            <w:r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4E66">
              <w:rPr>
                <w:noProof/>
                <w:webHidden/>
                <w:sz w:val="24"/>
                <w:szCs w:val="24"/>
              </w:rPr>
              <w:instrText xml:space="preserve"> PAGEREF _Toc139140492 \h </w:instrText>
            </w:r>
            <w:r w:rsidRPr="00974E66">
              <w:rPr>
                <w:noProof/>
                <w:webHidden/>
                <w:sz w:val="24"/>
                <w:szCs w:val="24"/>
              </w:rPr>
            </w:r>
            <w:r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4E66">
              <w:rPr>
                <w:noProof/>
                <w:webHidden/>
                <w:sz w:val="24"/>
                <w:szCs w:val="24"/>
              </w:rPr>
              <w:t>9</w:t>
            </w:r>
            <w:r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AADBE" w14:textId="091AA2B8" w:rsidR="00BE2972" w:rsidRDefault="00BE2972">
          <w:r w:rsidRPr="00974E6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7C553AB" w14:textId="77777777" w:rsidR="00BE2972" w:rsidRDefault="00BE2972" w:rsidP="000265E0">
      <w:pPr>
        <w:pStyle w:val="Heading1"/>
        <w:ind w:left="0"/>
      </w:pPr>
      <w:r>
        <w:br w:type="page"/>
      </w:r>
    </w:p>
    <w:p w14:paraId="4331EEED" w14:textId="307C3335" w:rsidR="00331758" w:rsidRDefault="005E1EFE" w:rsidP="00BE2972">
      <w:pPr>
        <w:pStyle w:val="Heading2"/>
      </w:pPr>
      <w:bookmarkStart w:id="1" w:name="_Toc139140480"/>
      <w:r>
        <w:lastRenderedPageBreak/>
        <w:t>Uvod</w:t>
      </w:r>
      <w:bookmarkEnd w:id="1"/>
    </w:p>
    <w:p w14:paraId="1B73E0C1" w14:textId="77777777" w:rsidR="00A32FBE" w:rsidRDefault="00A32FBE" w:rsidP="000265E0">
      <w:pPr>
        <w:pStyle w:val="Standard"/>
        <w:ind w:firstLine="155"/>
      </w:pPr>
    </w:p>
    <w:p w14:paraId="550284C2" w14:textId="553D42C2" w:rsidR="008B6C3C" w:rsidRPr="00B2706D" w:rsidRDefault="008B6C3C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Tema ovog projekta je da se realizuje </w:t>
      </w:r>
      <w:r w:rsidR="00A64A96" w:rsidRPr="00B2706D">
        <w:rPr>
          <w:sz w:val="28"/>
          <w:szCs w:val="28"/>
        </w:rPr>
        <w:t xml:space="preserve">hardverska otpornost digitalnog filtra na greške korišćenjem </w:t>
      </w:r>
      <w:r w:rsidRPr="00B2706D">
        <w:rPr>
          <w:sz w:val="28"/>
          <w:szCs w:val="28"/>
        </w:rPr>
        <w:t>redudan</w:t>
      </w:r>
      <w:r w:rsidR="00A64A96" w:rsidRPr="00B2706D">
        <w:rPr>
          <w:sz w:val="28"/>
          <w:szCs w:val="28"/>
        </w:rPr>
        <w:t xml:space="preserve">se. </w:t>
      </w:r>
      <w:r w:rsidRPr="00B2706D">
        <w:rPr>
          <w:sz w:val="28"/>
          <w:szCs w:val="28"/>
        </w:rPr>
        <w:t xml:space="preserve">U cilju upoređivanja karakteristika između različitih redundantnosti, </w:t>
      </w:r>
      <w:r w:rsidR="00A64A96" w:rsidRPr="00B2706D">
        <w:rPr>
          <w:sz w:val="28"/>
          <w:szCs w:val="28"/>
        </w:rPr>
        <w:t>implementirana je</w:t>
      </w:r>
      <w:r w:rsidRPr="00B2706D">
        <w:rPr>
          <w:sz w:val="28"/>
          <w:szCs w:val="28"/>
        </w:rPr>
        <w:t xml:space="preserve"> n modularn</w:t>
      </w:r>
      <w:r w:rsidR="00A64A96" w:rsidRPr="00B2706D">
        <w:rPr>
          <w:sz w:val="28"/>
          <w:szCs w:val="28"/>
        </w:rPr>
        <w:t>a</w:t>
      </w:r>
      <w:r w:rsidRPr="00B2706D">
        <w:rPr>
          <w:sz w:val="28"/>
          <w:szCs w:val="28"/>
        </w:rPr>
        <w:t xml:space="preserve"> redundans</w:t>
      </w:r>
      <w:r w:rsidR="00A64A96" w:rsidRPr="00B2706D">
        <w:rPr>
          <w:sz w:val="28"/>
          <w:szCs w:val="28"/>
        </w:rPr>
        <w:t>a</w:t>
      </w:r>
      <w:r w:rsidRPr="00B2706D">
        <w:rPr>
          <w:sz w:val="28"/>
          <w:szCs w:val="28"/>
        </w:rPr>
        <w:t xml:space="preserve"> i self purging metod</w:t>
      </w:r>
      <w:r w:rsidR="00A64A96" w:rsidRPr="00B2706D">
        <w:rPr>
          <w:sz w:val="28"/>
          <w:szCs w:val="28"/>
        </w:rPr>
        <w:t>a</w:t>
      </w:r>
      <w:r w:rsidRPr="00B2706D">
        <w:rPr>
          <w:sz w:val="28"/>
          <w:szCs w:val="28"/>
        </w:rPr>
        <w:t>.</w:t>
      </w:r>
    </w:p>
    <w:p w14:paraId="763A5E30" w14:textId="77777777" w:rsidR="0024584A" w:rsidRPr="00B2706D" w:rsidRDefault="0024584A" w:rsidP="000265E0">
      <w:pPr>
        <w:pStyle w:val="BodyText"/>
        <w:spacing w:before="122" w:line="276" w:lineRule="auto"/>
        <w:rPr>
          <w:sz w:val="28"/>
          <w:szCs w:val="28"/>
        </w:rPr>
      </w:pPr>
    </w:p>
    <w:p w14:paraId="60653EF7" w14:textId="5ABB0B89" w:rsidR="00A32FBE" w:rsidRDefault="00C42021" w:rsidP="00BE2972">
      <w:pPr>
        <w:pStyle w:val="Heading2"/>
      </w:pPr>
      <w:bookmarkStart w:id="2" w:name="_Toc139140481"/>
      <w:r>
        <w:t>Specifikacije digitalnog fitra</w:t>
      </w:r>
      <w:bookmarkEnd w:id="2"/>
    </w:p>
    <w:p w14:paraId="54B667A7" w14:textId="77777777" w:rsidR="0058652F" w:rsidRDefault="0058652F" w:rsidP="0058652F">
      <w:pPr>
        <w:pStyle w:val="ListParagraph"/>
      </w:pPr>
    </w:p>
    <w:p w14:paraId="1874E644" w14:textId="4A144F0E" w:rsidR="0024584A" w:rsidRPr="00B2706D" w:rsidRDefault="00C42021" w:rsidP="000265E0">
      <w:pPr>
        <w:pStyle w:val="BodyText"/>
        <w:spacing w:before="3"/>
        <w:rPr>
          <w:sz w:val="28"/>
          <w:szCs w:val="28"/>
        </w:rPr>
      </w:pPr>
      <w:r w:rsidRPr="00B2706D">
        <w:rPr>
          <w:sz w:val="28"/>
          <w:szCs w:val="28"/>
        </w:rPr>
        <w:t>Projektovan je digitalni filtar (u nastavku će ovaj sistem biti nazivan FIR filtar</w:t>
      </w:r>
      <w:r w:rsidR="0024584A" w:rsidRPr="00B2706D">
        <w:rPr>
          <w:sz w:val="28"/>
          <w:szCs w:val="28"/>
        </w:rPr>
        <w:t>)</w:t>
      </w:r>
      <w:r w:rsidR="00A64A96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>sledeć</w:t>
      </w:r>
      <w:r w:rsidR="0024584A" w:rsidRPr="00B2706D">
        <w:rPr>
          <w:sz w:val="28"/>
          <w:szCs w:val="28"/>
        </w:rPr>
        <w:t>ih</w:t>
      </w:r>
      <w:r w:rsidRPr="00B2706D">
        <w:rPr>
          <w:sz w:val="28"/>
          <w:szCs w:val="28"/>
        </w:rPr>
        <w:t xml:space="preserve"> funkcionalnost:</w:t>
      </w:r>
    </w:p>
    <w:p w14:paraId="1DA066BF" w14:textId="14930BF4" w:rsidR="00A64A96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</w:rPr>
        <w:t xml:space="preserve">Filtar </w:t>
      </w:r>
      <w:r w:rsidR="0024584A" w:rsidRPr="00B2706D">
        <w:rPr>
          <w:sz w:val="28"/>
          <w:szCs w:val="28"/>
        </w:rPr>
        <w:t>petog</w:t>
      </w:r>
      <w:r w:rsidRPr="00B2706D">
        <w:rPr>
          <w:sz w:val="28"/>
          <w:szCs w:val="28"/>
        </w:rPr>
        <w:t xml:space="preserve"> reda</w:t>
      </w:r>
    </w:p>
    <w:p w14:paraId="071354CD" w14:textId="082999F1" w:rsidR="0024584A" w:rsidRPr="00B2706D" w:rsidRDefault="0024584A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  <w:lang w:val="sr-Latn-RS"/>
        </w:rPr>
        <w:t>Š</w:t>
      </w:r>
      <w:r w:rsidR="00C42021" w:rsidRPr="00B2706D">
        <w:rPr>
          <w:sz w:val="28"/>
          <w:szCs w:val="28"/>
        </w:rPr>
        <w:t>irina podataka 24 bita (1-celobrojni deo i 23-razlomljeni)</w:t>
      </w:r>
    </w:p>
    <w:p w14:paraId="4C58CB88" w14:textId="1896E048" w:rsidR="00C42021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</w:rPr>
        <w:t>Koristiti transponovanu direktnu formu</w:t>
      </w:r>
    </w:p>
    <w:p w14:paraId="7A6329B5" w14:textId="4943F37F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2D8A7335" w14:textId="29CE21D1" w:rsidR="00C42021" w:rsidRPr="00B2706D" w:rsidRDefault="0024584A" w:rsidP="000265E0">
      <w:pPr>
        <w:pStyle w:val="BodyText"/>
        <w:spacing w:before="3"/>
        <w:ind w:firstLine="720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inline distT="0" distB="0" distL="0" distR="0" wp14:anchorId="16F7E2BD" wp14:editId="3EC2290E">
            <wp:extent cx="5936494" cy="16994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Metode_redundancije"/>
      <w:bookmarkEnd w:id="3"/>
    </w:p>
    <w:p w14:paraId="63F426D1" w14:textId="3F035B76" w:rsidR="0024584A" w:rsidRPr="00B2706D" w:rsidRDefault="0024584A" w:rsidP="000265E0">
      <w:pPr>
        <w:jc w:val="center"/>
      </w:pPr>
      <w:r w:rsidRPr="00B2706D">
        <w:t xml:space="preserve">Slika </w:t>
      </w:r>
      <w:r w:rsidR="00F859F7" w:rsidRPr="00B2706D">
        <w:t>1</w:t>
      </w:r>
      <w:r w:rsidRPr="00B2706D">
        <w:t>: Transponovana direktna forma</w:t>
      </w:r>
    </w:p>
    <w:p w14:paraId="10BBF974" w14:textId="77777777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4012DC36" w14:textId="165D87EC" w:rsidR="00331758" w:rsidRDefault="005E1EFE" w:rsidP="00BE2972">
      <w:pPr>
        <w:pStyle w:val="Heading2"/>
      </w:pPr>
      <w:bookmarkStart w:id="4" w:name="_Toc139140482"/>
      <w:r>
        <w:t>Metode</w:t>
      </w:r>
      <w:r>
        <w:rPr>
          <w:spacing w:val="25"/>
        </w:rPr>
        <w:t xml:space="preserve"> </w:t>
      </w:r>
      <w:r>
        <w:t>redundancije</w:t>
      </w:r>
      <w:bookmarkEnd w:id="4"/>
    </w:p>
    <w:p w14:paraId="1D3425BA" w14:textId="51B1F112" w:rsidR="0024584A" w:rsidRPr="00B2706D" w:rsidRDefault="0024584A" w:rsidP="000265E0">
      <w:pPr>
        <w:pStyle w:val="BodyText"/>
        <w:jc w:val="both"/>
        <w:rPr>
          <w:sz w:val="28"/>
          <w:szCs w:val="28"/>
        </w:rPr>
      </w:pPr>
    </w:p>
    <w:p w14:paraId="6C44C87A" w14:textId="06A14A4F" w:rsidR="00331758" w:rsidRPr="00B2706D" w:rsidRDefault="0024584A" w:rsidP="000265E0">
      <w:pPr>
        <w:pStyle w:val="BodyText"/>
        <w:jc w:val="both"/>
        <w:rPr>
          <w:sz w:val="28"/>
          <w:szCs w:val="28"/>
        </w:rPr>
      </w:pPr>
      <w:r w:rsidRPr="00B2706D">
        <w:rPr>
          <w:sz w:val="28"/>
          <w:szCs w:val="28"/>
        </w:rPr>
        <w:t xml:space="preserve">Umnožavanjem broja instnci modula činimo ga redudantnim. </w:t>
      </w:r>
      <w:r w:rsidR="0039702E" w:rsidRPr="00B2706D">
        <w:rPr>
          <w:sz w:val="28"/>
          <w:szCs w:val="28"/>
        </w:rPr>
        <w:t>Sve instance rade u paraleli i svoje izlaze prosleđuju glasaču. Glasač zatim upoređuje sve rezultate i na svom izlazu prosleđuje glas većine.</w:t>
      </w:r>
    </w:p>
    <w:p w14:paraId="74AC66DA" w14:textId="77777777" w:rsidR="0039702E" w:rsidRPr="00B2706D" w:rsidRDefault="0039702E" w:rsidP="000265E0">
      <w:pPr>
        <w:pStyle w:val="BodyText"/>
        <w:jc w:val="both"/>
        <w:rPr>
          <w:sz w:val="28"/>
          <w:szCs w:val="28"/>
        </w:rPr>
      </w:pPr>
    </w:p>
    <w:p w14:paraId="2DF6B017" w14:textId="5D6D7C58" w:rsidR="00331758" w:rsidRPr="00B2706D" w:rsidRDefault="00331758" w:rsidP="000265E0">
      <w:pPr>
        <w:pStyle w:val="BodyText"/>
        <w:jc w:val="both"/>
        <w:rPr>
          <w:i/>
          <w:sz w:val="28"/>
          <w:szCs w:val="28"/>
        </w:rPr>
      </w:pPr>
    </w:p>
    <w:p w14:paraId="6BCE2F28" w14:textId="256930D7" w:rsidR="00331758" w:rsidRDefault="0039702E" w:rsidP="000265E0">
      <w:pPr>
        <w:pStyle w:val="Heading2"/>
        <w:ind w:left="0"/>
        <w:jc w:val="both"/>
      </w:pPr>
      <w:bookmarkStart w:id="5" w:name="_Toc139140483"/>
      <w:r>
        <w:t>N – modularna redudancija</w:t>
      </w:r>
      <w:bookmarkEnd w:id="5"/>
    </w:p>
    <w:p w14:paraId="077F3DC1" w14:textId="77777777" w:rsidR="0039702E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</w:p>
    <w:p w14:paraId="14E7AC2B" w14:textId="1456223A" w:rsidR="00146734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 xml:space="preserve">U slučaju N – modularne redudanse (u daljem tekstu NMR), </w:t>
      </w:r>
      <w:r w:rsidR="00A64A96" w:rsidRPr="00B2706D">
        <w:rPr>
          <w:sz w:val="28"/>
          <w:szCs w:val="28"/>
        </w:rPr>
        <w:t>b</w:t>
      </w:r>
      <w:r w:rsidRPr="00B2706D">
        <w:rPr>
          <w:sz w:val="28"/>
          <w:szCs w:val="28"/>
        </w:rPr>
        <w:t>roj instanci treba da bude neparan, kako bi se izbeglo 50-50 glasanje. Glasove modula koji su neispravni glasač će maskirati glasom većine.</w:t>
      </w:r>
      <w:r w:rsidR="00E048F2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>Problem nastaje kada je veći broj neispravnih modula u odnosu na broj ispravnih modula.</w:t>
      </w:r>
      <w:r w:rsidR="000E4579" w:rsidRPr="00B2706D">
        <w:rPr>
          <w:sz w:val="28"/>
          <w:szCs w:val="28"/>
        </w:rPr>
        <w:t xml:space="preserve"> Glasač vidi samo ono što dobije od većine, a pošto je više neispravnih modula, na izlaz se prosleđuje </w:t>
      </w:r>
      <w:r w:rsidR="000E4579" w:rsidRPr="00B2706D">
        <w:rPr>
          <w:sz w:val="28"/>
          <w:szCs w:val="28"/>
        </w:rPr>
        <w:lastRenderedPageBreak/>
        <w:t>netačan rezultat. Kako bi se izbegla greška, koristimo program napisan u MATLAB-u koji izračunava očekivani rezultat. Ukoliko dođe do neslaganja dobijenog i očekivanog rezultata, prijavljuje se greška.</w:t>
      </w:r>
    </w:p>
    <w:p w14:paraId="0D6D067A" w14:textId="035E21C6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8240" behindDoc="0" locked="0" layoutInCell="1" allowOverlap="1" wp14:anchorId="2DF1A3AA" wp14:editId="6027D4E2">
            <wp:simplePos x="0" y="0"/>
            <wp:positionH relativeFrom="page">
              <wp:posOffset>2199640</wp:posOffset>
            </wp:positionH>
            <wp:positionV relativeFrom="paragraph">
              <wp:posOffset>231775</wp:posOffset>
            </wp:positionV>
            <wp:extent cx="3150718" cy="1614201"/>
            <wp:effectExtent l="0" t="0" r="0" b="508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718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CE7A" w14:textId="2650C339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</w:p>
    <w:p w14:paraId="66060B62" w14:textId="7ED89E72" w:rsidR="009D3700" w:rsidRDefault="00F859F7" w:rsidP="000265E0">
      <w:pPr>
        <w:spacing w:before="137"/>
        <w:jc w:val="center"/>
        <w:rPr>
          <w:i/>
          <w:sz w:val="24"/>
        </w:rPr>
      </w:pPr>
      <w:r>
        <w:rPr>
          <w:i/>
          <w:sz w:val="24"/>
        </w:rPr>
        <w:t>Slika</w:t>
      </w:r>
      <w:r w:rsidR="009D3700"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 w:rsidR="009D3700">
        <w:rPr>
          <w:i/>
          <w:sz w:val="24"/>
        </w:rPr>
        <w:t>:</w:t>
      </w:r>
      <w:r w:rsidR="009D3700">
        <w:rPr>
          <w:i/>
          <w:spacing w:val="-6"/>
          <w:sz w:val="24"/>
        </w:rPr>
        <w:t xml:space="preserve"> </w:t>
      </w:r>
      <w:r w:rsidR="009D3700">
        <w:rPr>
          <w:i/>
          <w:sz w:val="24"/>
        </w:rPr>
        <w:t>N – modularni redudantni</w:t>
      </w:r>
      <w:r w:rsidR="009D3700">
        <w:rPr>
          <w:i/>
          <w:spacing w:val="-5"/>
          <w:sz w:val="24"/>
        </w:rPr>
        <w:t xml:space="preserve"> </w:t>
      </w:r>
      <w:r w:rsidR="009D3700">
        <w:rPr>
          <w:i/>
          <w:sz w:val="24"/>
        </w:rPr>
        <w:t>sistem</w:t>
      </w:r>
    </w:p>
    <w:p w14:paraId="2CA4C128" w14:textId="10EFAA76" w:rsidR="00331758" w:rsidRPr="00B2706D" w:rsidRDefault="00331758" w:rsidP="000265E0">
      <w:pPr>
        <w:pStyle w:val="BodyText"/>
        <w:spacing w:before="8"/>
        <w:rPr>
          <w:sz w:val="28"/>
          <w:szCs w:val="28"/>
        </w:rPr>
      </w:pPr>
    </w:p>
    <w:p w14:paraId="4792F54C" w14:textId="506D6590" w:rsidR="00331758" w:rsidRDefault="005E1EFE" w:rsidP="000265E0">
      <w:pPr>
        <w:pStyle w:val="Heading2"/>
        <w:spacing w:before="1"/>
        <w:ind w:left="0"/>
      </w:pPr>
      <w:bookmarkStart w:id="6" w:name="_Toc139140484"/>
      <w:r>
        <w:t>Self-purging</w:t>
      </w:r>
      <w:r>
        <w:rPr>
          <w:spacing w:val="12"/>
        </w:rPr>
        <w:t xml:space="preserve"> </w:t>
      </w:r>
      <w:r>
        <w:t>redundancija</w:t>
      </w:r>
      <w:bookmarkEnd w:id="6"/>
    </w:p>
    <w:p w14:paraId="6BD92F4F" w14:textId="7621F57C" w:rsidR="00331758" w:rsidRPr="00B2706D" w:rsidRDefault="005E1EFE" w:rsidP="000265E0">
      <w:pPr>
        <w:pStyle w:val="BodyText"/>
        <w:spacing w:before="120" w:line="276" w:lineRule="auto"/>
        <w:rPr>
          <w:sz w:val="28"/>
          <w:szCs w:val="28"/>
        </w:rPr>
      </w:pPr>
      <w:r w:rsidRPr="00B2706D">
        <w:rPr>
          <w:sz w:val="28"/>
          <w:szCs w:val="28"/>
        </w:rPr>
        <w:t>J</w:t>
      </w:r>
      <w:r w:rsidR="000E4579" w:rsidRPr="00B2706D">
        <w:rPr>
          <w:sz w:val="28"/>
          <w:szCs w:val="28"/>
        </w:rPr>
        <w:t>oš jedno</w:t>
      </w:r>
      <w:r w:rsidRPr="00B2706D">
        <w:rPr>
          <w:sz w:val="28"/>
          <w:szCs w:val="28"/>
        </w:rPr>
        <w:t xml:space="preserve"> od rešenja </w:t>
      </w:r>
      <w:r w:rsidR="000E4579" w:rsidRPr="00B2706D">
        <w:rPr>
          <w:sz w:val="28"/>
          <w:szCs w:val="28"/>
        </w:rPr>
        <w:t xml:space="preserve">koje se koristi u sprečavanju prosleđivanja pogrešnog rešenja </w:t>
      </w:r>
      <w:r w:rsidRPr="00B2706D">
        <w:rPr>
          <w:sz w:val="28"/>
          <w:szCs w:val="28"/>
        </w:rPr>
        <w:t xml:space="preserve">je isključivanje neispravnih jedinica. </w:t>
      </w:r>
      <w:r w:rsidR="000E4579" w:rsidRPr="00B2706D">
        <w:rPr>
          <w:sz w:val="28"/>
          <w:szCs w:val="28"/>
        </w:rPr>
        <w:t>Odbacuje se svaka istanca koja je jednom otkazala</w:t>
      </w:r>
      <w:r w:rsidR="008B6C3C" w:rsidRPr="00B2706D">
        <w:rPr>
          <w:sz w:val="28"/>
          <w:szCs w:val="28"/>
        </w:rPr>
        <w:t xml:space="preserve"> i njen rezultat se ne uzima kao ispravan u daljem procesu odlučivanja</w:t>
      </w:r>
      <w:r w:rsidR="000E4579" w:rsidRPr="00B2706D">
        <w:rPr>
          <w:sz w:val="28"/>
          <w:szCs w:val="28"/>
        </w:rPr>
        <w:t>.</w:t>
      </w:r>
      <w:r w:rsidR="008B6C3C" w:rsidRPr="00B2706D">
        <w:rPr>
          <w:sz w:val="28"/>
          <w:szCs w:val="28"/>
        </w:rPr>
        <w:t xml:space="preserve"> Sistem prestaje da daje tačan izlaz ako u nekom trenutku otkaže </w:t>
      </w:r>
      <w:r w:rsidRPr="00B2706D">
        <w:rPr>
          <w:sz w:val="28"/>
          <w:szCs w:val="28"/>
        </w:rPr>
        <w:t>50% ili</w:t>
      </w:r>
      <w:r w:rsidRPr="00B2706D">
        <w:rPr>
          <w:spacing w:val="-2"/>
          <w:sz w:val="28"/>
          <w:szCs w:val="28"/>
        </w:rPr>
        <w:t xml:space="preserve"> </w:t>
      </w:r>
      <w:r w:rsidRPr="00B2706D">
        <w:rPr>
          <w:sz w:val="28"/>
          <w:szCs w:val="28"/>
        </w:rPr>
        <w:t>više</w:t>
      </w:r>
      <w:r w:rsidRPr="00B2706D">
        <w:rPr>
          <w:spacing w:val="1"/>
          <w:sz w:val="28"/>
          <w:szCs w:val="28"/>
        </w:rPr>
        <w:t xml:space="preserve"> </w:t>
      </w:r>
      <w:r w:rsidRPr="00B2706D">
        <w:rPr>
          <w:sz w:val="28"/>
          <w:szCs w:val="28"/>
        </w:rPr>
        <w:t>ispravnih</w:t>
      </w:r>
      <w:r w:rsidRPr="00B2706D">
        <w:rPr>
          <w:spacing w:val="-1"/>
          <w:sz w:val="28"/>
          <w:szCs w:val="28"/>
        </w:rPr>
        <w:t xml:space="preserve"> </w:t>
      </w:r>
      <w:r w:rsidRPr="00B2706D">
        <w:rPr>
          <w:sz w:val="28"/>
          <w:szCs w:val="28"/>
        </w:rPr>
        <w:t>instanci</w:t>
      </w:r>
      <w:r w:rsidR="008B6C3C" w:rsidRPr="00B2706D">
        <w:rPr>
          <w:sz w:val="28"/>
          <w:szCs w:val="28"/>
        </w:rPr>
        <w:t>.</w:t>
      </w:r>
    </w:p>
    <w:p w14:paraId="05F8ED94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39BEEE41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6CC702E3" w14:textId="104380F2" w:rsidR="00331758" w:rsidRPr="00B2706D" w:rsidRDefault="00974E66" w:rsidP="00974E66">
      <w:pPr>
        <w:pStyle w:val="BodyText"/>
        <w:spacing w:before="5"/>
        <w:jc w:val="center"/>
        <w:rPr>
          <w:sz w:val="28"/>
          <w:szCs w:val="28"/>
        </w:rPr>
      </w:pPr>
      <w:r w:rsidRPr="00974E66">
        <w:rPr>
          <w:sz w:val="28"/>
          <w:szCs w:val="28"/>
        </w:rPr>
        <w:drawing>
          <wp:inline distT="0" distB="0" distL="0" distR="0" wp14:anchorId="08B6869B" wp14:editId="527ECEA5">
            <wp:extent cx="4175760" cy="217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144" cy="21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07C" w14:textId="23E9950A" w:rsidR="00331758" w:rsidRDefault="007A216E" w:rsidP="000265E0">
      <w:pPr>
        <w:spacing w:before="137"/>
        <w:jc w:val="center"/>
        <w:rPr>
          <w:i/>
          <w:sz w:val="24"/>
        </w:rPr>
      </w:pPr>
      <w:r>
        <w:rPr>
          <w:i/>
          <w:sz w:val="24"/>
        </w:rPr>
        <w:t>Slika 3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5"/>
          <w:sz w:val="24"/>
        </w:rPr>
        <w:t xml:space="preserve"> </w:t>
      </w:r>
      <w:r w:rsidR="005E1EFE">
        <w:rPr>
          <w:i/>
          <w:sz w:val="24"/>
        </w:rPr>
        <w:t>siste</w:t>
      </w:r>
      <w:r w:rsidR="009D3700">
        <w:rPr>
          <w:i/>
          <w:sz w:val="24"/>
        </w:rPr>
        <w:t>m</w:t>
      </w:r>
    </w:p>
    <w:p w14:paraId="5443C4AC" w14:textId="77777777" w:rsidR="009D3700" w:rsidRDefault="009D3700" w:rsidP="000265E0">
      <w:pPr>
        <w:spacing w:before="137"/>
        <w:rPr>
          <w:i/>
          <w:sz w:val="24"/>
        </w:rPr>
      </w:pPr>
    </w:p>
    <w:p w14:paraId="4C3F5AB8" w14:textId="0534B7F7" w:rsidR="009D3700" w:rsidRPr="00B2706D" w:rsidRDefault="009D3700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Self-purging sistem je implementiran </w:t>
      </w:r>
      <w:r w:rsidR="00B41D0A" w:rsidRPr="00B2706D">
        <w:rPr>
          <w:sz w:val="28"/>
          <w:szCs w:val="28"/>
        </w:rPr>
        <w:t xml:space="preserve"> koriščenjem povratne sprege na izlazu glasača koja se dovodi na ulaz prekidača</w:t>
      </w:r>
      <w:r w:rsidR="003439EC" w:rsidRPr="00B2706D">
        <w:rPr>
          <w:sz w:val="28"/>
          <w:szCs w:val="28"/>
        </w:rPr>
        <w:t xml:space="preserve"> (ES elementary switch)</w:t>
      </w:r>
      <w:r w:rsidR="00B41D0A" w:rsidRPr="00B2706D">
        <w:rPr>
          <w:sz w:val="28"/>
          <w:szCs w:val="28"/>
        </w:rPr>
        <w:t xml:space="preserve"> instanci modula</w:t>
      </w:r>
      <w:r w:rsidR="003439EC" w:rsidRPr="00B2706D">
        <w:rPr>
          <w:sz w:val="28"/>
          <w:szCs w:val="28"/>
        </w:rPr>
        <w:t>.</w:t>
      </w:r>
    </w:p>
    <w:p w14:paraId="3B57DD39" w14:textId="77777777" w:rsidR="003439EC" w:rsidRPr="00B2706D" w:rsidRDefault="003439EC" w:rsidP="000265E0">
      <w:pPr>
        <w:pStyle w:val="BodyText"/>
        <w:rPr>
          <w:sz w:val="28"/>
          <w:szCs w:val="28"/>
        </w:rPr>
      </w:pPr>
    </w:p>
    <w:p w14:paraId="1C7AE90A" w14:textId="73773769" w:rsidR="000265E0" w:rsidRDefault="003439EC" w:rsidP="000265E0">
      <w:pPr>
        <w:pStyle w:val="Heading2"/>
        <w:ind w:left="0"/>
        <w:rPr>
          <w:lang w:val="sr-Latn-RS"/>
        </w:rPr>
      </w:pPr>
      <w:bookmarkStart w:id="7" w:name="_Toc139140485"/>
      <w:r>
        <w:rPr>
          <w:lang w:val="sr-Latn-RS"/>
        </w:rPr>
        <w:t>P</w:t>
      </w:r>
      <w:r w:rsidR="00BE2972">
        <w:rPr>
          <w:lang w:val="sr-Latn-RS"/>
        </w:rPr>
        <w:t>rekidač</w:t>
      </w:r>
      <w:bookmarkEnd w:id="7"/>
    </w:p>
    <w:p w14:paraId="6CE5C5F9" w14:textId="6DEC9FF9" w:rsidR="003439EC" w:rsidRPr="00B2706D" w:rsidRDefault="003439EC" w:rsidP="000265E0">
      <w:pPr>
        <w:pStyle w:val="BodyText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Prekidač</w:t>
      </w:r>
      <w:r w:rsidR="00BE2972">
        <w:rPr>
          <w:sz w:val="28"/>
          <w:szCs w:val="28"/>
        </w:rPr>
        <w:t>ka</w:t>
      </w:r>
      <w:r w:rsidRPr="00B2706D">
        <w:rPr>
          <w:sz w:val="28"/>
          <w:szCs w:val="28"/>
        </w:rPr>
        <w:t xml:space="preserve"> jedinica je inicijalno uključena. Neslaganja između izlaza modula i izlaza glasača menja stanje prekidača u isključen. Zbog predpostavke da instanca koja je jednom otkazala trajno ostaje neispravna, prekidač ostaje u isključenom stanju sve dok ne dođe do resetovanja celukpnog sistema</w:t>
      </w:r>
      <w:r w:rsidR="00A32FBE" w:rsidRPr="00B2706D">
        <w:rPr>
          <w:sz w:val="28"/>
          <w:szCs w:val="28"/>
        </w:rPr>
        <w:t>.</w:t>
      </w:r>
    </w:p>
    <w:p w14:paraId="308472BC" w14:textId="77777777" w:rsidR="009A695C" w:rsidRPr="00B2706D" w:rsidRDefault="009A695C" w:rsidP="000265E0">
      <w:pPr>
        <w:pStyle w:val="BodyText"/>
        <w:jc w:val="both"/>
        <w:rPr>
          <w:sz w:val="28"/>
          <w:szCs w:val="28"/>
        </w:rPr>
      </w:pPr>
    </w:p>
    <w:p w14:paraId="1B2B8882" w14:textId="11DDFF4F" w:rsidR="00095298" w:rsidRPr="00B2706D" w:rsidRDefault="009A695C" w:rsidP="000265E0">
      <w:pPr>
        <w:pStyle w:val="BodyText"/>
        <w:spacing w:before="120"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Kori</w:t>
      </w:r>
      <w:r w:rsidRPr="00B2706D">
        <w:rPr>
          <w:sz w:val="28"/>
          <w:szCs w:val="28"/>
          <w:lang w:val="sr-Latn-RS"/>
        </w:rPr>
        <w:t>ščenjem flip-flopa, XOR logičke kapije i AND kapije</w:t>
      </w:r>
      <w:r w:rsidR="00DE68A1" w:rsidRPr="00B2706D">
        <w:rPr>
          <w:sz w:val="28"/>
          <w:szCs w:val="28"/>
          <w:lang w:val="sr-Latn-RS"/>
        </w:rPr>
        <w:t xml:space="preserve"> implementirana je prekidačka</w:t>
      </w:r>
      <w:r w:rsidR="00364C2A" w:rsidRPr="00B2706D">
        <w:rPr>
          <w:sz w:val="28"/>
          <w:szCs w:val="28"/>
          <w:lang w:val="sr-Latn-RS"/>
        </w:rPr>
        <w:t xml:space="preserve"> </w:t>
      </w:r>
      <w:r w:rsidR="00DE68A1" w:rsidRPr="00B2706D">
        <w:rPr>
          <w:sz w:val="28"/>
          <w:szCs w:val="28"/>
          <w:lang w:val="sr-Latn-RS"/>
        </w:rPr>
        <w:t>jedini</w:t>
      </w:r>
      <w:r w:rsidR="003617E3" w:rsidRPr="00B2706D">
        <w:rPr>
          <w:sz w:val="28"/>
          <w:szCs w:val="28"/>
          <w:lang w:val="sr-Latn-RS"/>
        </w:rPr>
        <w:t>ca</w:t>
      </w:r>
      <w:r w:rsidR="00364C2A" w:rsidRPr="00B2706D">
        <w:rPr>
          <w:sz w:val="28"/>
          <w:szCs w:val="28"/>
          <w:lang w:val="sr-Latn-RS"/>
        </w:rPr>
        <w:t>.</w:t>
      </w:r>
      <w:r w:rsidR="00BE2972">
        <w:rPr>
          <w:sz w:val="28"/>
          <w:szCs w:val="28"/>
          <w:lang w:val="sr-Latn-RS"/>
        </w:rPr>
        <w:t xml:space="preserve"> </w:t>
      </w:r>
      <w:r w:rsidR="005E1EFE" w:rsidRPr="00B2706D">
        <w:rPr>
          <w:sz w:val="28"/>
          <w:szCs w:val="28"/>
        </w:rPr>
        <w:t>Prekidačka jedinica je realizovana pomoću XOR logičke kapije, flip-flopa i AND kapije. Svaka</w:t>
      </w:r>
      <w:r w:rsidR="005E1EFE" w:rsidRPr="00B2706D">
        <w:rPr>
          <w:spacing w:val="1"/>
          <w:sz w:val="28"/>
          <w:szCs w:val="28"/>
        </w:rPr>
        <w:t xml:space="preserve"> </w:t>
      </w:r>
      <w:r w:rsidR="005E1EFE" w:rsidRPr="00B2706D">
        <w:rPr>
          <w:sz w:val="28"/>
          <w:szCs w:val="28"/>
        </w:rPr>
        <w:t xml:space="preserve">linija za prenos podataka ima svoju XOR kapiju. </w:t>
      </w:r>
      <w:r w:rsidR="00994C30" w:rsidRPr="00B2706D">
        <w:rPr>
          <w:sz w:val="28"/>
          <w:szCs w:val="28"/>
        </w:rPr>
        <w:t xml:space="preserve">Izlaz iz </w:t>
      </w:r>
      <w:r w:rsidR="0067207F" w:rsidRPr="00B2706D">
        <w:rPr>
          <w:sz w:val="28"/>
          <w:szCs w:val="28"/>
        </w:rPr>
        <w:t>AND</w:t>
      </w:r>
      <w:r w:rsidR="00994C30" w:rsidRPr="00B2706D">
        <w:rPr>
          <w:sz w:val="28"/>
          <w:szCs w:val="28"/>
        </w:rPr>
        <w:t xml:space="preserve">-a i izlaz iz glasača se dovode na </w:t>
      </w:r>
      <w:r w:rsidR="005B4449" w:rsidRPr="00B2706D">
        <w:rPr>
          <w:sz w:val="28"/>
          <w:szCs w:val="28"/>
        </w:rPr>
        <w:t xml:space="preserve">kao ulazi </w:t>
      </w:r>
      <w:r w:rsidR="0067207F" w:rsidRPr="00B2706D">
        <w:rPr>
          <w:sz w:val="28"/>
          <w:szCs w:val="28"/>
        </w:rPr>
        <w:t>XOR</w:t>
      </w:r>
      <w:r w:rsidR="005B4449" w:rsidRPr="00B2706D">
        <w:rPr>
          <w:sz w:val="28"/>
          <w:szCs w:val="28"/>
        </w:rPr>
        <w:t xml:space="preserve"> kapije</w:t>
      </w:r>
      <w:r w:rsidR="005E1EFE" w:rsidRPr="00B2706D">
        <w:rPr>
          <w:sz w:val="28"/>
          <w:szCs w:val="28"/>
        </w:rPr>
        <w:t>.</w:t>
      </w:r>
      <w:r w:rsidR="005B4449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>V</w:t>
      </w:r>
      <w:r w:rsidR="00C36334" w:rsidRPr="00B2706D">
        <w:rPr>
          <w:sz w:val="28"/>
          <w:szCs w:val="28"/>
        </w:rPr>
        <w:t>rši</w:t>
      </w:r>
      <w:r w:rsidR="00C80D81" w:rsidRPr="00B2706D">
        <w:rPr>
          <w:sz w:val="28"/>
          <w:szCs w:val="28"/>
        </w:rPr>
        <w:t xml:space="preserve"> se</w:t>
      </w:r>
      <w:r w:rsidR="00C36334" w:rsidRPr="00B2706D">
        <w:rPr>
          <w:sz w:val="28"/>
          <w:szCs w:val="28"/>
        </w:rPr>
        <w:t xml:space="preserve"> redukciju i izlaz </w:t>
      </w:r>
      <w:r w:rsidR="00C80D81" w:rsidRPr="00B2706D">
        <w:rPr>
          <w:sz w:val="28"/>
          <w:szCs w:val="28"/>
        </w:rPr>
        <w:t xml:space="preserve">se </w:t>
      </w:r>
      <w:r w:rsidR="00C36334" w:rsidRPr="00B2706D">
        <w:rPr>
          <w:sz w:val="28"/>
          <w:szCs w:val="28"/>
        </w:rPr>
        <w:t>dovodi na ulaz flip-flopa.</w:t>
      </w:r>
      <w:r w:rsidR="00700493" w:rsidRPr="00B2706D">
        <w:rPr>
          <w:sz w:val="28"/>
          <w:szCs w:val="28"/>
        </w:rPr>
        <w:t xml:space="preserve"> Stanje flip</w:t>
      </w:r>
      <w:r w:rsidR="00D544F9" w:rsidRPr="00B2706D">
        <w:rPr>
          <w:sz w:val="28"/>
          <w:szCs w:val="28"/>
        </w:rPr>
        <w:t>-</w:t>
      </w:r>
      <w:r w:rsidR="00700493" w:rsidRPr="00B2706D">
        <w:rPr>
          <w:sz w:val="28"/>
          <w:szCs w:val="28"/>
        </w:rPr>
        <w:t xml:space="preserve">flopa se menja u zavisnosti od </w:t>
      </w:r>
      <w:r w:rsidR="00DB5941" w:rsidRPr="00B2706D">
        <w:rPr>
          <w:sz w:val="28"/>
          <w:szCs w:val="28"/>
        </w:rPr>
        <w:t xml:space="preserve">izlaza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kapije. Ako je izlazni signal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kapije niskog nivoa, flip-flop prel</w:t>
      </w:r>
      <w:r w:rsidR="00EE1EB2" w:rsidRPr="00B2706D">
        <w:rPr>
          <w:sz w:val="28"/>
          <w:szCs w:val="28"/>
        </w:rPr>
        <w:t>azi u</w:t>
      </w:r>
      <w:r w:rsidR="0086776E" w:rsidRPr="00B2706D">
        <w:rPr>
          <w:sz w:val="28"/>
          <w:szCs w:val="28"/>
        </w:rPr>
        <w:t xml:space="preserve"> trajno</w:t>
      </w:r>
      <w:r w:rsidR="00EE1EB2" w:rsidRPr="00B2706D">
        <w:rPr>
          <w:sz w:val="28"/>
          <w:szCs w:val="28"/>
        </w:rPr>
        <w:t xml:space="preserve"> nisko s</w:t>
      </w:r>
      <w:r w:rsidR="0093276E" w:rsidRPr="00B2706D">
        <w:rPr>
          <w:sz w:val="28"/>
          <w:szCs w:val="28"/>
        </w:rPr>
        <w:t>tanje</w:t>
      </w:r>
      <w:r w:rsidR="00067123" w:rsidRPr="00B2706D">
        <w:rPr>
          <w:sz w:val="28"/>
          <w:szCs w:val="28"/>
        </w:rPr>
        <w:t>.</w:t>
      </w:r>
      <w:r w:rsidR="007A06A2" w:rsidRPr="00B2706D">
        <w:rPr>
          <w:sz w:val="28"/>
          <w:szCs w:val="28"/>
        </w:rPr>
        <w:t xml:space="preserve"> Izlaz iz flip-flo</w:t>
      </w:r>
      <w:r w:rsidR="0035154D" w:rsidRPr="00B2706D">
        <w:rPr>
          <w:sz w:val="28"/>
          <w:szCs w:val="28"/>
        </w:rPr>
        <w:t>pa i izlaz iz instance modula se vod</w:t>
      </w:r>
      <w:r w:rsidR="0094497C" w:rsidRPr="00B2706D">
        <w:rPr>
          <w:sz w:val="28"/>
          <w:szCs w:val="28"/>
        </w:rPr>
        <w:t>i</w:t>
      </w:r>
      <w:r w:rsidR="0035154D" w:rsidRPr="00B2706D">
        <w:rPr>
          <w:sz w:val="28"/>
          <w:szCs w:val="28"/>
        </w:rPr>
        <w:t xml:space="preserve"> na AND logičku kapiju. </w:t>
      </w:r>
      <w:r w:rsidR="0094497C" w:rsidRPr="00B2706D">
        <w:rPr>
          <w:sz w:val="28"/>
          <w:szCs w:val="28"/>
        </w:rPr>
        <w:t>Izlaz iz AND</w:t>
      </w:r>
      <w:r w:rsidR="00D600FA" w:rsidRPr="00B2706D">
        <w:rPr>
          <w:sz w:val="28"/>
          <w:szCs w:val="28"/>
        </w:rPr>
        <w:t>-a se dovovi na ulaz glasača.</w:t>
      </w:r>
    </w:p>
    <w:p w14:paraId="13D528E9" w14:textId="574380C9" w:rsidR="00331758" w:rsidRPr="00B2706D" w:rsidRDefault="00331758" w:rsidP="000265E0">
      <w:pPr>
        <w:pStyle w:val="BodyText"/>
        <w:spacing w:before="120" w:line="276" w:lineRule="auto"/>
        <w:rPr>
          <w:sz w:val="28"/>
          <w:szCs w:val="28"/>
        </w:rPr>
      </w:pPr>
    </w:p>
    <w:p w14:paraId="738F3E18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594E1B8C" w14:textId="77777777" w:rsidR="00331758" w:rsidRPr="00B2706D" w:rsidRDefault="005E1EFE" w:rsidP="000265E0">
      <w:pPr>
        <w:pStyle w:val="BodyText"/>
        <w:spacing w:before="10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4144" behindDoc="0" locked="0" layoutInCell="1" allowOverlap="1" wp14:anchorId="1C33A2D0" wp14:editId="44464ABA">
            <wp:simplePos x="0" y="0"/>
            <wp:positionH relativeFrom="page">
              <wp:posOffset>1946910</wp:posOffset>
            </wp:positionH>
            <wp:positionV relativeFrom="paragraph">
              <wp:posOffset>111566</wp:posOffset>
            </wp:positionV>
            <wp:extent cx="3733800" cy="2286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BB61" w14:textId="77777777" w:rsidR="00331758" w:rsidRPr="00B2706D" w:rsidRDefault="00331758" w:rsidP="000265E0">
      <w:pPr>
        <w:pStyle w:val="BodyText"/>
        <w:spacing w:before="6"/>
        <w:rPr>
          <w:sz w:val="28"/>
          <w:szCs w:val="28"/>
        </w:rPr>
      </w:pPr>
    </w:p>
    <w:p w14:paraId="6CB832D4" w14:textId="1CF88D34" w:rsidR="00331758" w:rsidRDefault="00D600FA" w:rsidP="000265E0">
      <w:pPr>
        <w:spacing w:before="90"/>
        <w:ind w:firstLine="312"/>
        <w:jc w:val="center"/>
        <w:rPr>
          <w:i/>
          <w:sz w:val="24"/>
        </w:rPr>
      </w:pPr>
      <w:r>
        <w:rPr>
          <w:i/>
          <w:sz w:val="24"/>
        </w:rPr>
        <w:t>Slika</w:t>
      </w:r>
      <w:r w:rsidR="005E1EFE">
        <w:rPr>
          <w:i/>
          <w:spacing w:val="-9"/>
          <w:sz w:val="24"/>
        </w:rPr>
        <w:t xml:space="preserve"> </w:t>
      </w:r>
      <w:r>
        <w:rPr>
          <w:i/>
          <w:sz w:val="24"/>
        </w:rPr>
        <w:t>4</w:t>
      </w:r>
      <w:r w:rsidR="005E1EFE">
        <w:rPr>
          <w:i/>
          <w:sz w:val="24"/>
        </w:rPr>
        <w:t>:</w:t>
      </w:r>
      <w:r w:rsidR="005E1EFE">
        <w:rPr>
          <w:i/>
          <w:spacing w:val="-7"/>
          <w:sz w:val="24"/>
        </w:rPr>
        <w:t xml:space="preserve"> </w:t>
      </w:r>
      <w:r w:rsidR="005E1EFE">
        <w:rPr>
          <w:i/>
          <w:sz w:val="24"/>
        </w:rPr>
        <w:t>Prekidač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8"/>
          <w:sz w:val="24"/>
        </w:rPr>
        <w:t xml:space="preserve"> </w:t>
      </w:r>
      <w:r w:rsidR="005E1EFE">
        <w:rPr>
          <w:i/>
          <w:sz w:val="24"/>
        </w:rPr>
        <w:t>sistema</w:t>
      </w:r>
    </w:p>
    <w:p w14:paraId="2D16B162" w14:textId="77777777" w:rsidR="00331758" w:rsidRPr="00B2706D" w:rsidRDefault="00331758" w:rsidP="000265E0">
      <w:pPr>
        <w:pStyle w:val="BodyText"/>
        <w:spacing w:before="4"/>
        <w:rPr>
          <w:sz w:val="28"/>
          <w:szCs w:val="28"/>
        </w:rPr>
      </w:pPr>
    </w:p>
    <w:p w14:paraId="5A9FD5EA" w14:textId="4BD07B8F" w:rsidR="00331758" w:rsidRDefault="005E1EFE" w:rsidP="000265E0">
      <w:pPr>
        <w:pStyle w:val="Heading2"/>
        <w:ind w:left="0"/>
      </w:pPr>
      <w:bookmarkStart w:id="8" w:name="Glasačka_jedinica_(voter)"/>
      <w:bookmarkStart w:id="9" w:name="_Toc139140486"/>
      <w:bookmarkEnd w:id="8"/>
      <w:r>
        <w:t>Glasačka</w:t>
      </w:r>
      <w:r>
        <w:rPr>
          <w:spacing w:val="3"/>
        </w:rPr>
        <w:t xml:space="preserve"> </w:t>
      </w:r>
      <w:r>
        <w:t>jedinica</w:t>
      </w:r>
      <w:r>
        <w:rPr>
          <w:spacing w:val="3"/>
        </w:rPr>
        <w:t xml:space="preserve"> </w:t>
      </w:r>
      <w:r>
        <w:t>(voter)</w:t>
      </w:r>
      <w:bookmarkEnd w:id="9"/>
    </w:p>
    <w:p w14:paraId="46B12860" w14:textId="77777777" w:rsidR="007C6B37" w:rsidRDefault="007C6B37" w:rsidP="0058652F">
      <w:pPr>
        <w:pStyle w:val="ListParagraph"/>
      </w:pPr>
    </w:p>
    <w:p w14:paraId="44970A52" w14:textId="231B4F93" w:rsidR="007C6B37" w:rsidRPr="00B2706D" w:rsidRDefault="007C6B37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>Glasač</w:t>
      </w:r>
      <w:r w:rsidR="00A1011E" w:rsidRPr="00B2706D">
        <w:rPr>
          <w:sz w:val="28"/>
          <w:szCs w:val="28"/>
        </w:rPr>
        <w:t xml:space="preserve">ka jedinica predstavlja </w:t>
      </w:r>
      <w:r w:rsidR="00AC5A51" w:rsidRPr="00B2706D">
        <w:rPr>
          <w:sz w:val="28"/>
          <w:szCs w:val="28"/>
        </w:rPr>
        <w:t xml:space="preserve">odlučuje </w:t>
      </w:r>
      <w:r w:rsidR="00990DF9" w:rsidRPr="00B2706D">
        <w:rPr>
          <w:sz w:val="28"/>
          <w:szCs w:val="28"/>
        </w:rPr>
        <w:t>o konačnom izlazu sveukupnog sistema.</w:t>
      </w:r>
      <w:r w:rsidR="00313C9A" w:rsidRPr="00B2706D">
        <w:rPr>
          <w:sz w:val="28"/>
          <w:szCs w:val="28"/>
        </w:rPr>
        <w:t xml:space="preserve"> Implementirana </w:t>
      </w:r>
      <w:r w:rsidR="001B78E7" w:rsidRPr="00B2706D">
        <w:rPr>
          <w:sz w:val="28"/>
          <w:szCs w:val="28"/>
        </w:rPr>
        <w:t>je pomoću kombinatorne mreže koja se sastoji od</w:t>
      </w:r>
      <w:r w:rsidR="004254E9" w:rsidRPr="00B2706D">
        <w:rPr>
          <w:sz w:val="28"/>
          <w:szCs w:val="28"/>
        </w:rPr>
        <w:t xml:space="preserve"> 3 instance dvoulaznih NAND kapija </w:t>
      </w:r>
      <w:r w:rsidR="00F76BB9" w:rsidRPr="00B2706D">
        <w:rPr>
          <w:sz w:val="28"/>
          <w:szCs w:val="28"/>
        </w:rPr>
        <w:t xml:space="preserve">i troulazne NAND kapije. </w:t>
      </w:r>
      <w:r w:rsidR="00DD548C" w:rsidRPr="00B2706D">
        <w:rPr>
          <w:sz w:val="28"/>
          <w:szCs w:val="28"/>
        </w:rPr>
        <w:t xml:space="preserve">Na ulaze dvoulaznih </w:t>
      </w:r>
      <w:r w:rsidR="00DD548C" w:rsidRPr="00B2706D">
        <w:rPr>
          <w:sz w:val="28"/>
          <w:szCs w:val="28"/>
        </w:rPr>
        <w:lastRenderedPageBreak/>
        <w:t>NAND kapija se dovode</w:t>
      </w:r>
      <w:r w:rsidR="00B00972" w:rsidRPr="00B2706D">
        <w:rPr>
          <w:sz w:val="28"/>
          <w:szCs w:val="28"/>
        </w:rPr>
        <w:t xml:space="preserve"> kombinacije izlaza iz prekidača.</w:t>
      </w:r>
      <w:r w:rsidR="00C50186" w:rsidRPr="00B2706D">
        <w:rPr>
          <w:sz w:val="28"/>
          <w:szCs w:val="28"/>
        </w:rPr>
        <w:t xml:space="preserve"> </w:t>
      </w:r>
      <w:r w:rsidR="00B00972" w:rsidRPr="00B2706D">
        <w:rPr>
          <w:sz w:val="28"/>
          <w:szCs w:val="28"/>
        </w:rPr>
        <w:t xml:space="preserve">Izlaz iz dvoulaznih </w:t>
      </w:r>
      <w:r w:rsidR="00EA3D56" w:rsidRPr="00B2706D">
        <w:rPr>
          <w:sz w:val="28"/>
          <w:szCs w:val="28"/>
        </w:rPr>
        <w:t xml:space="preserve">NAND kapija </w:t>
      </w:r>
      <w:r w:rsidR="00AC631F" w:rsidRPr="00B2706D">
        <w:rPr>
          <w:sz w:val="28"/>
          <w:szCs w:val="28"/>
        </w:rPr>
        <w:t>se vodi na ulaz troulazne NAND kapije, ko</w:t>
      </w:r>
      <w:r w:rsidR="00B00972" w:rsidRPr="00B2706D">
        <w:rPr>
          <w:sz w:val="28"/>
          <w:szCs w:val="28"/>
        </w:rPr>
        <w:t>ja vrši redukciju.</w:t>
      </w:r>
    </w:p>
    <w:p w14:paraId="54820FC2" w14:textId="77777777" w:rsidR="007C6B37" w:rsidRPr="00B2706D" w:rsidRDefault="007C6B37" w:rsidP="000265E0">
      <w:pPr>
        <w:pStyle w:val="BodyText"/>
        <w:spacing w:before="121" w:line="276" w:lineRule="auto"/>
        <w:rPr>
          <w:sz w:val="28"/>
          <w:szCs w:val="28"/>
        </w:rPr>
      </w:pPr>
    </w:p>
    <w:p w14:paraId="2E07735D" w14:textId="53B08525" w:rsidR="00331758" w:rsidRPr="00B2706D" w:rsidRDefault="001B6A53" w:rsidP="000265E0">
      <w:pPr>
        <w:pStyle w:val="BodyText"/>
        <w:spacing w:before="2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inline distT="0" distB="0" distL="0" distR="0" wp14:anchorId="430BC7FD" wp14:editId="72D46822">
            <wp:extent cx="3573779" cy="1950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r="41360" b="44628"/>
                    <a:stretch/>
                  </pic:blipFill>
                  <pic:spPr bwMode="auto">
                    <a:xfrm>
                      <a:off x="0" y="0"/>
                      <a:ext cx="3588276" cy="19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8263" w14:textId="366D6D5C" w:rsidR="00331758" w:rsidRDefault="00313C9A" w:rsidP="000265E0">
      <w:pPr>
        <w:jc w:val="center"/>
        <w:rPr>
          <w:i/>
          <w:sz w:val="24"/>
        </w:rPr>
      </w:pPr>
      <w:r>
        <w:rPr>
          <w:i/>
          <w:sz w:val="24"/>
        </w:rPr>
        <w:t>Slika</w:t>
      </w:r>
      <w:r w:rsidR="005E1EFE">
        <w:rPr>
          <w:i/>
          <w:spacing w:val="-5"/>
          <w:sz w:val="24"/>
        </w:rPr>
        <w:t xml:space="preserve"> </w:t>
      </w:r>
      <w:r w:rsidR="00364C2A">
        <w:rPr>
          <w:i/>
          <w:sz w:val="24"/>
        </w:rPr>
        <w:t>5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9024B0">
        <w:rPr>
          <w:i/>
          <w:sz w:val="24"/>
        </w:rPr>
        <w:t>Kombinatorna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mreža</w:t>
      </w:r>
      <w:r w:rsidR="00364C2A">
        <w:rPr>
          <w:i/>
          <w:sz w:val="24"/>
        </w:rPr>
        <w:t xml:space="preserve"> NAND kapije</w:t>
      </w:r>
    </w:p>
    <w:p w14:paraId="1B30D0DF" w14:textId="1E14A706" w:rsidR="00752077" w:rsidRDefault="00752077" w:rsidP="000265E0">
      <w:pPr>
        <w:rPr>
          <w:sz w:val="24"/>
        </w:rPr>
      </w:pPr>
    </w:p>
    <w:p w14:paraId="6F306FA7" w14:textId="77777777" w:rsidR="0058652F" w:rsidRDefault="00752077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r w:rsidRPr="00B2706D">
        <w:rPr>
          <w:sz w:val="28"/>
          <w:szCs w:val="28"/>
        </w:rPr>
        <w:t>Kako bi se pokrile sve kombinacije izlaza iz prekidača potrebno je insancirati</w:t>
      </w:r>
      <w:r w:rsidR="00F56570" w:rsidRPr="00B2706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n!/(3!(n-3)!)</m:t>
        </m:r>
      </m:oMath>
      <w:r w:rsidR="00EC541E" w:rsidRPr="00B2706D">
        <w:rPr>
          <w:rFonts w:ascii="Cambria Math" w:hAnsi="Cambria Math"/>
          <w:i/>
          <w:sz w:val="28"/>
          <w:szCs w:val="28"/>
        </w:rPr>
        <w:t xml:space="preserve"> </w:t>
      </w:r>
      <w:r w:rsidR="00712393" w:rsidRPr="00B2706D">
        <w:rPr>
          <w:sz w:val="28"/>
          <w:szCs w:val="28"/>
        </w:rPr>
        <w:t>instanci  kombinatorne mreže.</w:t>
      </w:r>
    </w:p>
    <w:p w14:paraId="79953785" w14:textId="77777777" w:rsidR="0058652F" w:rsidRDefault="0058652F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</w:p>
    <w:p w14:paraId="652407D2" w14:textId="77777777" w:rsidR="0058652F" w:rsidRDefault="0058652F" w:rsidP="0058652F">
      <w:pPr>
        <w:pStyle w:val="Heading2"/>
      </w:pPr>
      <w:bookmarkStart w:id="10" w:name="_Toc139140487"/>
      <w:r>
        <w:t>Analiza dobijenih rezultata</w:t>
      </w:r>
      <w:bookmarkEnd w:id="10"/>
    </w:p>
    <w:p w14:paraId="2BC80EE2" w14:textId="77777777" w:rsidR="00BE1ADF" w:rsidRDefault="00BE1ADF" w:rsidP="00BE1ADF">
      <w:pPr>
        <w:pStyle w:val="BodyText"/>
      </w:pPr>
    </w:p>
    <w:p w14:paraId="7462EE72" w14:textId="3C791371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1" w:name="_Toc139140488"/>
      <w:r w:rsidRPr="00BE1ADF">
        <w:rPr>
          <w:b/>
          <w:bCs/>
          <w:color w:val="000000" w:themeColor="text1"/>
          <w:sz w:val="28"/>
          <w:szCs w:val="28"/>
        </w:rPr>
        <w:t>Potrošnja snage</w:t>
      </w:r>
      <w:bookmarkEnd w:id="11"/>
    </w:p>
    <w:p w14:paraId="126282EE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68458D25" w14:textId="0A819F87" w:rsidR="00BE1ADF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>Dizajnirani sistem bi trošio 0.</w:t>
      </w:r>
      <w:r w:rsidR="00FE2597">
        <w:rPr>
          <w:sz w:val="28"/>
          <w:szCs w:val="28"/>
        </w:rPr>
        <w:t>254</w:t>
      </w:r>
      <w:r w:rsidRPr="00DC4703">
        <w:rPr>
          <w:sz w:val="28"/>
          <w:szCs w:val="28"/>
        </w:rPr>
        <w:t>W, što predstavlja izuzetno nisku potrošnju.</w:t>
      </w:r>
    </w:p>
    <w:p w14:paraId="72431D6F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6855837C" w14:textId="531A5722" w:rsidR="00BE2972" w:rsidRPr="00BE2972" w:rsidRDefault="00FE2597" w:rsidP="00BE2972">
      <w:pPr>
        <w:pStyle w:val="Body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131C5D" wp14:editId="6A519363">
            <wp:extent cx="5734050" cy="1995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1" r="463" b="-1"/>
                    <a:stretch/>
                  </pic:blipFill>
                  <pic:spPr bwMode="auto">
                    <a:xfrm>
                      <a:off x="0" y="0"/>
                      <a:ext cx="57340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972">
        <w:rPr>
          <w:i/>
        </w:rPr>
        <w:t>Slika</w:t>
      </w:r>
      <w:r w:rsidR="00BE2972">
        <w:rPr>
          <w:i/>
          <w:spacing w:val="-5"/>
        </w:rPr>
        <w:t xml:space="preserve"> </w:t>
      </w:r>
      <w:r w:rsidR="00BE2972">
        <w:rPr>
          <w:i/>
        </w:rPr>
        <w:t>6</w:t>
      </w:r>
      <w:r w:rsidR="00BE2972">
        <w:rPr>
          <w:i/>
        </w:rPr>
        <w:t>:</w:t>
      </w:r>
      <w:r w:rsidR="00BE2972">
        <w:rPr>
          <w:i/>
          <w:spacing w:val="-6"/>
        </w:rPr>
        <w:t xml:space="preserve"> </w:t>
      </w:r>
      <w:r w:rsidR="00BE2972">
        <w:rPr>
          <w:i/>
        </w:rPr>
        <w:t>Prikaz potrošnje snage implementiranog sistema</w:t>
      </w:r>
    </w:p>
    <w:p w14:paraId="3FF1F877" w14:textId="33A20BA8" w:rsidR="00FE2597" w:rsidRDefault="00FE2597" w:rsidP="00DC4703">
      <w:pPr>
        <w:pStyle w:val="BodyText"/>
        <w:rPr>
          <w:sz w:val="28"/>
          <w:szCs w:val="28"/>
        </w:rPr>
      </w:pPr>
    </w:p>
    <w:p w14:paraId="3C0DF792" w14:textId="7EDF5E0C" w:rsidR="00FE2597" w:rsidRDefault="00FE2597" w:rsidP="00DC4703">
      <w:pPr>
        <w:pStyle w:val="BodyText"/>
        <w:rPr>
          <w:sz w:val="28"/>
          <w:szCs w:val="28"/>
        </w:rPr>
      </w:pPr>
    </w:p>
    <w:p w14:paraId="5A27F389" w14:textId="49B6AE4E" w:rsidR="00FE2597" w:rsidRDefault="00FE2597" w:rsidP="00DC4703">
      <w:pPr>
        <w:pStyle w:val="BodyText"/>
        <w:rPr>
          <w:sz w:val="28"/>
          <w:szCs w:val="28"/>
        </w:rPr>
      </w:pPr>
    </w:p>
    <w:p w14:paraId="0049B085" w14:textId="26058B0D" w:rsidR="00FE2597" w:rsidRDefault="00FE2597" w:rsidP="00DC4703">
      <w:pPr>
        <w:pStyle w:val="BodyText"/>
        <w:rPr>
          <w:sz w:val="28"/>
          <w:szCs w:val="28"/>
        </w:rPr>
      </w:pPr>
    </w:p>
    <w:p w14:paraId="3DB4360F" w14:textId="458AB87D" w:rsidR="00FE2597" w:rsidRDefault="00FE2597" w:rsidP="00DC4703">
      <w:pPr>
        <w:pStyle w:val="BodyText"/>
        <w:rPr>
          <w:sz w:val="28"/>
          <w:szCs w:val="28"/>
        </w:rPr>
      </w:pPr>
    </w:p>
    <w:p w14:paraId="75D4617C" w14:textId="6FACB639" w:rsidR="00FE2597" w:rsidRDefault="00FE2597" w:rsidP="00DC4703">
      <w:pPr>
        <w:pStyle w:val="BodyText"/>
        <w:rPr>
          <w:sz w:val="28"/>
          <w:szCs w:val="28"/>
        </w:rPr>
      </w:pPr>
    </w:p>
    <w:p w14:paraId="4FD7A35D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051AF136" w14:textId="0DFD91BE" w:rsidR="00526149" w:rsidRDefault="00526149" w:rsidP="00526149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2" w:name="_Toc139140489"/>
      <w:r w:rsidRPr="00526149">
        <w:rPr>
          <w:b/>
          <w:bCs/>
          <w:color w:val="000000" w:themeColor="text1"/>
          <w:sz w:val="28"/>
          <w:szCs w:val="28"/>
        </w:rPr>
        <w:lastRenderedPageBreak/>
        <w:t>Utrošeni resursi</w:t>
      </w:r>
      <w:bookmarkEnd w:id="12"/>
    </w:p>
    <w:p w14:paraId="6BC7F62B" w14:textId="3B14C3F4" w:rsidR="00FE2597" w:rsidRDefault="00FE2597" w:rsidP="00526149"/>
    <w:p w14:paraId="26AE3591" w14:textId="1EA30DF7" w:rsidR="00FE2597" w:rsidRDefault="00FE2597" w:rsidP="00FE2597">
      <w:pPr>
        <w:rPr>
          <w:sz w:val="28"/>
          <w:szCs w:val="28"/>
        </w:rPr>
      </w:pPr>
      <w:r w:rsidRPr="00FE2597">
        <w:rPr>
          <w:sz w:val="28"/>
          <w:szCs w:val="28"/>
        </w:rPr>
        <w:t>Korišćen je Xilinx Zynq 7000 sistem i utrošeno je manje od nekoliko procenata slobodnih jedinica.</w:t>
      </w:r>
    </w:p>
    <w:p w14:paraId="705B74C6" w14:textId="77777777" w:rsidR="00FE2597" w:rsidRPr="00FE2597" w:rsidRDefault="00FE2597" w:rsidP="00FE2597">
      <w:pPr>
        <w:rPr>
          <w:sz w:val="28"/>
          <w:szCs w:val="28"/>
        </w:rPr>
      </w:pPr>
    </w:p>
    <w:p w14:paraId="334CED9E" w14:textId="4330C607" w:rsidR="00526149" w:rsidRPr="00526149" w:rsidRDefault="00526149" w:rsidP="00526149">
      <w:r w:rsidRPr="00526149">
        <w:rPr>
          <w:noProof/>
        </w:rPr>
        <w:drawing>
          <wp:inline distT="0" distB="0" distL="0" distR="0" wp14:anchorId="4129DAC0" wp14:editId="7DB9DA47">
            <wp:extent cx="5115639" cy="139084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9616" w14:textId="6FD957EE" w:rsidR="00BE1ADF" w:rsidRDefault="00BE2972" w:rsidP="00BE2972">
      <w:pPr>
        <w:pStyle w:val="Standard"/>
        <w:jc w:val="center"/>
      </w:pPr>
      <w:r>
        <w:rPr>
          <w:i/>
        </w:rPr>
        <w:t>Slika</w:t>
      </w:r>
      <w:r>
        <w:rPr>
          <w:i/>
          <w:spacing w:val="-5"/>
        </w:rPr>
        <w:t xml:space="preserve"> </w:t>
      </w:r>
      <w:r>
        <w:rPr>
          <w:i/>
        </w:rPr>
        <w:t>7</w:t>
      </w:r>
      <w:r>
        <w:rPr>
          <w:i/>
        </w:rPr>
        <w:t>:</w:t>
      </w:r>
      <w:r>
        <w:rPr>
          <w:i/>
          <w:spacing w:val="-6"/>
        </w:rPr>
        <w:t xml:space="preserve"> </w:t>
      </w:r>
      <w:r>
        <w:rPr>
          <w:i/>
        </w:rPr>
        <w:t xml:space="preserve">Prikaz </w:t>
      </w:r>
      <w:r>
        <w:rPr>
          <w:i/>
        </w:rPr>
        <w:t>utrošenih resursa</w:t>
      </w:r>
    </w:p>
    <w:p w14:paraId="16C902E5" w14:textId="77777777" w:rsidR="00FE2597" w:rsidRDefault="00FE2597" w:rsidP="00BE1ADF">
      <w:pPr>
        <w:pStyle w:val="Standard"/>
        <w:jc w:val="both"/>
        <w:rPr>
          <w:b/>
          <w:bCs/>
        </w:rPr>
      </w:pPr>
    </w:p>
    <w:p w14:paraId="7CCDC47F" w14:textId="0C1B95B5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3" w:name="_Toc139140490"/>
      <w:r>
        <w:rPr>
          <w:b/>
          <w:bCs/>
          <w:color w:val="000000" w:themeColor="text1"/>
          <w:sz w:val="28"/>
          <w:szCs w:val="28"/>
        </w:rPr>
        <w:t>Učestanost sistema</w:t>
      </w:r>
      <w:bookmarkEnd w:id="13"/>
    </w:p>
    <w:p w14:paraId="4C723EB2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79B890A8" w14:textId="77777777" w:rsidR="00C7385B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>Pokretanjem implementacije sa datom periodom takta, dobijamo vrednost “najgore negativne labavosti” (WNS – worst negative slack). Na osnovu dobijenih rezultata WNS-a, lako možemo izračunati maksimalnu učestanost sistema.</w:t>
      </w:r>
    </w:p>
    <w:p w14:paraId="767A3C49" w14:textId="38927C2F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>Frekvencija se računa pomoću formule:</w:t>
      </w:r>
    </w:p>
    <w:p w14:paraId="4A67C5B7" w14:textId="43BE3706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22CEC4" wp14:editId="015CE27A">
            <wp:simplePos x="0" y="0"/>
            <wp:positionH relativeFrom="column">
              <wp:posOffset>2206625</wp:posOffset>
            </wp:positionH>
            <wp:positionV relativeFrom="paragraph">
              <wp:posOffset>87630</wp:posOffset>
            </wp:positionV>
            <wp:extent cx="895350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C770" w14:textId="0987C681" w:rsidR="00BE1ADF" w:rsidRDefault="00BE1ADF" w:rsidP="00DC4703">
      <w:pPr>
        <w:pStyle w:val="BodyText"/>
        <w:rPr>
          <w:sz w:val="28"/>
          <w:szCs w:val="28"/>
        </w:rPr>
      </w:pPr>
    </w:p>
    <w:p w14:paraId="38D6F298" w14:textId="77777777" w:rsidR="00FE2597" w:rsidRPr="00DC4703" w:rsidRDefault="00FE2597" w:rsidP="00DC4703">
      <w:pPr>
        <w:pStyle w:val="BodyText"/>
        <w:rPr>
          <w:sz w:val="28"/>
          <w:szCs w:val="28"/>
        </w:rPr>
      </w:pPr>
    </w:p>
    <w:p w14:paraId="73A7D1E0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082B7571" w14:textId="0BEBA82D" w:rsidR="00BE1ADF" w:rsidRPr="00DC4703" w:rsidRDefault="00FE2597" w:rsidP="00DC4703">
      <w:pPr>
        <w:pStyle w:val="BodyText"/>
        <w:rPr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A9F7CD1" wp14:editId="35655676">
            <wp:extent cx="5730240" cy="16916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2"/>
                    <a:stretch/>
                  </pic:blipFill>
                  <pic:spPr bwMode="auto">
                    <a:xfrm>
                      <a:off x="0" y="0"/>
                      <a:ext cx="573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7977" w14:textId="1625D586" w:rsidR="00BE2972" w:rsidRDefault="00BE2972" w:rsidP="00BE2972">
      <w:pPr>
        <w:pStyle w:val="Standard"/>
        <w:jc w:val="center"/>
      </w:pPr>
      <w:r>
        <w:rPr>
          <w:i/>
        </w:rPr>
        <w:t>Slika</w:t>
      </w:r>
      <w:r>
        <w:rPr>
          <w:i/>
          <w:spacing w:val="-5"/>
        </w:rPr>
        <w:t xml:space="preserve"> </w:t>
      </w:r>
      <w:r>
        <w:rPr>
          <w:i/>
        </w:rPr>
        <w:t>8</w:t>
      </w:r>
      <w:r>
        <w:rPr>
          <w:i/>
        </w:rPr>
        <w:t>:</w:t>
      </w:r>
      <w:r>
        <w:rPr>
          <w:i/>
          <w:spacing w:val="-6"/>
        </w:rPr>
        <w:t xml:space="preserve"> </w:t>
      </w:r>
      <w:r>
        <w:rPr>
          <w:i/>
        </w:rPr>
        <w:t xml:space="preserve">Prikaz </w:t>
      </w:r>
      <w:r>
        <w:rPr>
          <w:i/>
        </w:rPr>
        <w:t>najgore negativne labavosti</w:t>
      </w:r>
    </w:p>
    <w:p w14:paraId="12A80D0B" w14:textId="30549C94" w:rsidR="00FE2597" w:rsidRDefault="00FE2597" w:rsidP="00DC4703">
      <w:pPr>
        <w:pStyle w:val="BodyText"/>
        <w:rPr>
          <w:sz w:val="28"/>
          <w:szCs w:val="28"/>
        </w:rPr>
      </w:pPr>
    </w:p>
    <w:p w14:paraId="79F42AB0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234E9C4A" w14:textId="4646629C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>U našem slučaju, implementacija je odrađena sa T = 10ns i dobijena je vrednost</w:t>
      </w:r>
      <w:r w:rsidR="00F17BA9"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>WNS = 0.</w:t>
      </w:r>
      <w:r w:rsidR="00FE2597">
        <w:rPr>
          <w:sz w:val="28"/>
          <w:szCs w:val="28"/>
        </w:rPr>
        <w:t>168</w:t>
      </w:r>
      <w:r w:rsidRPr="00DC4703">
        <w:rPr>
          <w:sz w:val="28"/>
          <w:szCs w:val="28"/>
        </w:rPr>
        <w:t>ns, što nam konačno daje f = 1</w:t>
      </w:r>
      <w:r w:rsidR="00FE2597">
        <w:rPr>
          <w:sz w:val="28"/>
          <w:szCs w:val="28"/>
        </w:rPr>
        <w:t>01</w:t>
      </w:r>
      <w:r w:rsidRPr="00DC4703">
        <w:rPr>
          <w:sz w:val="28"/>
          <w:szCs w:val="28"/>
        </w:rPr>
        <w:t>.</w:t>
      </w:r>
      <w:r w:rsidR="00FE2597">
        <w:rPr>
          <w:sz w:val="28"/>
          <w:szCs w:val="28"/>
        </w:rPr>
        <w:t>708</w:t>
      </w:r>
      <w:r w:rsidRPr="00DC4703">
        <w:rPr>
          <w:sz w:val="28"/>
          <w:szCs w:val="28"/>
        </w:rPr>
        <w:t>MHz.</w:t>
      </w:r>
    </w:p>
    <w:p w14:paraId="252D9316" w14:textId="77777777" w:rsidR="00BE1ADF" w:rsidRDefault="00BE1ADF" w:rsidP="00BE1ADF">
      <w:pPr>
        <w:pStyle w:val="Standard"/>
        <w:jc w:val="both"/>
      </w:pPr>
    </w:p>
    <w:p w14:paraId="6C4324B2" w14:textId="77777777" w:rsidR="00BE1ADF" w:rsidRDefault="00BE1ADF" w:rsidP="00BE1ADF">
      <w:pPr>
        <w:pStyle w:val="Standard"/>
        <w:jc w:val="both"/>
      </w:pPr>
    </w:p>
    <w:p w14:paraId="081C9186" w14:textId="02DBBC12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4" w:name="_Toc139140491"/>
      <w:r w:rsidRPr="00BE1ADF">
        <w:rPr>
          <w:b/>
          <w:bCs/>
          <w:color w:val="000000" w:themeColor="text1"/>
          <w:sz w:val="28"/>
          <w:szCs w:val="28"/>
        </w:rPr>
        <w:t xml:space="preserve">Simulacija </w:t>
      </w:r>
      <w:r w:rsidR="00CB08C0">
        <w:rPr>
          <w:b/>
          <w:bCs/>
          <w:color w:val="000000" w:themeColor="text1"/>
          <w:sz w:val="28"/>
          <w:szCs w:val="28"/>
        </w:rPr>
        <w:t>sistema</w:t>
      </w:r>
      <w:bookmarkEnd w:id="14"/>
    </w:p>
    <w:p w14:paraId="4B077A1A" w14:textId="077E0548" w:rsidR="00BE1ADF" w:rsidRDefault="00BE1ADF" w:rsidP="00BE1ADF">
      <w:pPr>
        <w:pStyle w:val="Standard"/>
        <w:jc w:val="both"/>
      </w:pPr>
    </w:p>
    <w:p w14:paraId="089D3EC0" w14:textId="51A7253A" w:rsidR="00CB08C0" w:rsidRPr="00DC4703" w:rsidRDefault="00CB08C0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Ispravnost sistema je tesitrana pokretanja simulacije sistema nad fiksnim predodređenim ulazom. Prvo se pokreće jedinstvena instanca glavnog modula, </w:t>
      </w:r>
      <w:r w:rsidRPr="00DC4703">
        <w:rPr>
          <w:sz w:val="28"/>
          <w:szCs w:val="28"/>
        </w:rPr>
        <w:lastRenderedPageBreak/>
        <w:t xml:space="preserve">čiji izlaz se beleži u tekstualnu datoteku, pa se zatim isti proces ponovio nad celokupnim sistemom sa redundancijom. gde jedana po jedna instanca glavnog modula </w:t>
      </w:r>
      <w:r w:rsidR="00DC4703" w:rsidRPr="00DC4703">
        <w:rPr>
          <w:sz w:val="28"/>
          <w:szCs w:val="28"/>
        </w:rPr>
        <w:t>prestaje</w:t>
      </w:r>
      <w:r w:rsidRPr="00DC4703">
        <w:rPr>
          <w:sz w:val="28"/>
          <w:szCs w:val="28"/>
        </w:rPr>
        <w:t xml:space="preserve"> da daje tačan izlaz.</w:t>
      </w:r>
    </w:p>
    <w:p w14:paraId="144C0C06" w14:textId="7777777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10087295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2F2074C1" w14:textId="1990AF2A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Na sledećoj slici je prikazana simulacija ukoliko nema nijedne greške. Može se jasno videti da se izlaz glasača poklapa sa vrednostima </w:t>
      </w:r>
      <w:r w:rsidR="00DC4703" w:rsidRPr="00DC4703">
        <w:rPr>
          <w:sz w:val="28"/>
          <w:szCs w:val="28"/>
        </w:rPr>
        <w:t>MAC</w:t>
      </w:r>
      <w:r w:rsidRPr="00DC4703">
        <w:rPr>
          <w:sz w:val="28"/>
          <w:szCs w:val="28"/>
        </w:rPr>
        <w:t xml:space="preserve"> signala.</w:t>
      </w:r>
    </w:p>
    <w:p w14:paraId="5E9CA66A" w14:textId="3AA9074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0188EF4F" w14:textId="7D516C3B" w:rsidR="00DC4703" w:rsidRPr="00DC4703" w:rsidRDefault="00DC4703" w:rsidP="00DC4703">
      <w:pPr>
        <w:pStyle w:val="BodyText"/>
        <w:rPr>
          <w:sz w:val="28"/>
          <w:szCs w:val="28"/>
        </w:rPr>
      </w:pPr>
    </w:p>
    <w:p w14:paraId="37B21F07" w14:textId="2774FA46" w:rsidR="00DC4703" w:rsidRPr="00DC4703" w:rsidRDefault="00974E66" w:rsidP="00DC47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XXX - </w:t>
      </w:r>
      <w:r>
        <w:rPr>
          <w:sz w:val="28"/>
          <w:szCs w:val="28"/>
        </w:rPr>
        <w:t xml:space="preserve">UBACITI </w:t>
      </w:r>
      <w:r w:rsidRPr="00DC4703">
        <w:rPr>
          <w:sz w:val="28"/>
          <w:szCs w:val="28"/>
        </w:rPr>
        <w:t>SLIK</w:t>
      </w:r>
      <w:r>
        <w:rPr>
          <w:sz w:val="28"/>
          <w:szCs w:val="28"/>
        </w:rPr>
        <w:t>U SIMULACIJE</w:t>
      </w:r>
      <w:r w:rsidR="00DC4703" w:rsidRPr="00DC4703">
        <w:rPr>
          <w:sz w:val="28"/>
          <w:szCs w:val="28"/>
        </w:rPr>
        <w:t xml:space="preserve"> BEZ GRESAKA</w:t>
      </w:r>
      <w:r>
        <w:rPr>
          <w:sz w:val="28"/>
          <w:szCs w:val="28"/>
        </w:rPr>
        <w:t xml:space="preserve"> - XXX</w:t>
      </w:r>
    </w:p>
    <w:p w14:paraId="7523F6AB" w14:textId="7FBAF4A7" w:rsidR="00DC4703" w:rsidRPr="00F17BA9" w:rsidRDefault="00DC4703" w:rsidP="00DC4703">
      <w:pPr>
        <w:pStyle w:val="BodyText"/>
        <w:rPr>
          <w:sz w:val="28"/>
          <w:szCs w:val="28"/>
        </w:rPr>
      </w:pPr>
    </w:p>
    <w:p w14:paraId="0B8D2E5A" w14:textId="7777777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756E2ACC" w14:textId="5C9DE444" w:rsidR="00DC4703" w:rsidRPr="00DC4703" w:rsidRDefault="00DC4703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>Na sledećem slici je prikazana simulacija ukoliko se javi greška. Na signale je forsirana nula u istom trenutku. Glasač i dalje na svom izlazu prosleđuje glas većine, što znači da implementirani sistem dobro radi.</w:t>
      </w:r>
    </w:p>
    <w:p w14:paraId="2478E375" w14:textId="4CBAD0BA" w:rsidR="00DC4703" w:rsidRPr="00DC4703" w:rsidRDefault="00DC4703" w:rsidP="00DC4703">
      <w:pPr>
        <w:pStyle w:val="BodyText"/>
        <w:rPr>
          <w:sz w:val="28"/>
          <w:szCs w:val="28"/>
        </w:rPr>
      </w:pPr>
    </w:p>
    <w:p w14:paraId="5E05998A" w14:textId="7777777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17E03301" w14:textId="3FD1374E" w:rsidR="00DC4703" w:rsidRDefault="00974E66" w:rsidP="00DC47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XXX - UBACITI </w:t>
      </w:r>
      <w:r w:rsidR="00DC4703" w:rsidRPr="00DC4703">
        <w:rPr>
          <w:sz w:val="28"/>
          <w:szCs w:val="28"/>
        </w:rPr>
        <w:t>SLIK</w:t>
      </w:r>
      <w:r>
        <w:rPr>
          <w:sz w:val="28"/>
          <w:szCs w:val="28"/>
        </w:rPr>
        <w:t>U SIMULACIJE</w:t>
      </w:r>
      <w:r w:rsidR="00DC4703" w:rsidRPr="00DC4703">
        <w:rPr>
          <w:sz w:val="28"/>
          <w:szCs w:val="28"/>
        </w:rPr>
        <w:t xml:space="preserve"> SA GRESKOM</w:t>
      </w:r>
      <w:r>
        <w:rPr>
          <w:sz w:val="28"/>
          <w:szCs w:val="28"/>
        </w:rPr>
        <w:t xml:space="preserve"> - XXX</w:t>
      </w:r>
    </w:p>
    <w:p w14:paraId="12446253" w14:textId="647CC951" w:rsidR="00BE2972" w:rsidRDefault="00BE2972" w:rsidP="00DC4703">
      <w:pPr>
        <w:pStyle w:val="BodyText"/>
        <w:rPr>
          <w:sz w:val="28"/>
          <w:szCs w:val="28"/>
        </w:rPr>
      </w:pPr>
    </w:p>
    <w:p w14:paraId="224406FD" w14:textId="1AF69761" w:rsidR="00BE2972" w:rsidRDefault="00BE2972" w:rsidP="00DC47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7000B5" w14:textId="35FBAEDC" w:rsidR="00BE2972" w:rsidRDefault="00BE2972" w:rsidP="00BE2972">
      <w:pPr>
        <w:pStyle w:val="Heading2"/>
      </w:pPr>
      <w:bookmarkStart w:id="15" w:name="_Toc139140492"/>
      <w:r>
        <w:lastRenderedPageBreak/>
        <w:t>Literatura</w:t>
      </w:r>
      <w:bookmarkEnd w:id="15"/>
    </w:p>
    <w:p w14:paraId="136FFF72" w14:textId="77777777" w:rsidR="00974E66" w:rsidRDefault="00974E66" w:rsidP="00974E66"/>
    <w:p w14:paraId="5B4FB1AC" w14:textId="564BB5BC" w:rsidR="00BE2972" w:rsidRPr="00974E66" w:rsidRDefault="00BE2972" w:rsidP="00BE2972">
      <w:pPr>
        <w:rPr>
          <w:sz w:val="28"/>
          <w:szCs w:val="28"/>
        </w:rPr>
      </w:pPr>
      <w:hyperlink r:id="rId16" w:history="1">
        <w:r w:rsidRPr="00974E66">
          <w:rPr>
            <w:rStyle w:val="IntenseEmphasis"/>
            <w:sz w:val="28"/>
            <w:szCs w:val="28"/>
          </w:rPr>
          <w:t>Digitalni sistemi otporni na greške | Digitalni sistemi otporni na greške (uns.ac.rs)</w:t>
        </w:r>
      </w:hyperlink>
      <w:r w:rsidRPr="00974E66">
        <w:rPr>
          <w:sz w:val="28"/>
          <w:szCs w:val="28"/>
        </w:rPr>
        <w:t xml:space="preserve"> – Jun 2023</w:t>
      </w:r>
    </w:p>
    <w:p w14:paraId="7ECFF262" w14:textId="3187E45C" w:rsidR="00BE2972" w:rsidRPr="00974E66" w:rsidRDefault="00BE2972" w:rsidP="00BE2972">
      <w:pPr>
        <w:rPr>
          <w:sz w:val="28"/>
          <w:szCs w:val="28"/>
        </w:rPr>
      </w:pPr>
      <w:hyperlink r:id="rId17" w:history="1">
        <w:r w:rsidRPr="00974E66">
          <w:rPr>
            <w:rStyle w:val="IntenseEmphasis"/>
            <w:sz w:val="28"/>
            <w:szCs w:val="28"/>
          </w:rPr>
          <w:t>Digitalni sistemi otporni na otkaz | Digitalni sistemi otporni na otkaz (uns.ac.rs)</w:t>
        </w:r>
      </w:hyperlink>
      <w:r w:rsidRPr="00974E66">
        <w:rPr>
          <w:rStyle w:val="IntenseEmphasis"/>
          <w:sz w:val="28"/>
          <w:szCs w:val="28"/>
        </w:rPr>
        <w:t xml:space="preserve"> </w:t>
      </w:r>
      <w:r w:rsidRPr="00974E66">
        <w:rPr>
          <w:sz w:val="28"/>
          <w:szCs w:val="28"/>
        </w:rPr>
        <w:t>– Jun 2023</w:t>
      </w:r>
    </w:p>
    <w:p w14:paraId="42F90DCB" w14:textId="6D8A8522" w:rsidR="00BE2972" w:rsidRPr="00974E66" w:rsidRDefault="00974E66" w:rsidP="00974E66">
      <w:pPr>
        <w:rPr>
          <w:sz w:val="28"/>
          <w:szCs w:val="28"/>
        </w:rPr>
      </w:pPr>
      <w:hyperlink r:id="rId18" w:history="1">
        <w:r w:rsidRPr="00974E66">
          <w:rPr>
            <w:rStyle w:val="IntenseEmphasis"/>
            <w:sz w:val="28"/>
            <w:szCs w:val="28"/>
          </w:rPr>
          <w:t>Diskretni sistemi | Diskretni sistemi (uns.ac.rs)</w:t>
        </w:r>
      </w:hyperlink>
      <w:r w:rsidRPr="00974E66">
        <w:rPr>
          <w:rStyle w:val="IntenseEmphasis"/>
          <w:sz w:val="28"/>
          <w:szCs w:val="28"/>
        </w:rPr>
        <w:t xml:space="preserve"> </w:t>
      </w:r>
      <w:r w:rsidRPr="00974E66">
        <w:rPr>
          <w:sz w:val="28"/>
          <w:szCs w:val="28"/>
        </w:rPr>
        <w:t>– Jun 2023</w:t>
      </w:r>
    </w:p>
    <w:p w14:paraId="69F6E66C" w14:textId="092DFB2A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>A Highly Efficient Redundancy Scheme: Self-Purging Redundancy</w:t>
      </w:r>
      <w:r w:rsidRPr="00974E66">
        <w:rPr>
          <w:sz w:val="28"/>
          <w:szCs w:val="28"/>
        </w:rPr>
        <w:t xml:space="preserve"> - </w:t>
      </w:r>
      <w:r w:rsidRPr="00974E66">
        <w:rPr>
          <w:sz w:val="28"/>
          <w:szCs w:val="28"/>
        </w:rPr>
        <w:t>Jacques Losq</w:t>
      </w:r>
      <w:r w:rsidRPr="00974E66">
        <w:rPr>
          <w:sz w:val="28"/>
          <w:szCs w:val="28"/>
        </w:rPr>
        <w:t>, 1975</w:t>
      </w:r>
    </w:p>
    <w:p w14:paraId="76226E0C" w14:textId="44093035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  </w:t>
      </w:r>
    </w:p>
    <w:p w14:paraId="35E64584" w14:textId="77777777" w:rsidR="00DC4703" w:rsidRDefault="00DC4703" w:rsidP="00DC4703">
      <w:pPr>
        <w:pStyle w:val="BodyText"/>
      </w:pPr>
    </w:p>
    <w:p w14:paraId="33F81829" w14:textId="77777777" w:rsidR="00DC4703" w:rsidRDefault="00DC4703" w:rsidP="00BE1ADF">
      <w:pPr>
        <w:pStyle w:val="Standard"/>
        <w:jc w:val="both"/>
      </w:pPr>
    </w:p>
    <w:p w14:paraId="5FBB4655" w14:textId="0255AC85" w:rsidR="00EC541E" w:rsidRPr="00B2706D" w:rsidRDefault="002B1C46" w:rsidP="0058652F">
      <w:pPr>
        <w:pStyle w:val="BodyText"/>
      </w:pPr>
      <w:r w:rsidRPr="00B2706D">
        <w:br/>
      </w:r>
    </w:p>
    <w:p w14:paraId="1DB68CDC" w14:textId="2A238052" w:rsidR="00150E45" w:rsidRPr="00B2706D" w:rsidRDefault="00150E45" w:rsidP="000265E0">
      <w:pPr>
        <w:pStyle w:val="BodyText"/>
        <w:tabs>
          <w:tab w:val="left" w:pos="3669"/>
          <w:tab w:val="left" w:pos="4292"/>
        </w:tabs>
        <w:spacing w:before="64" w:line="345" w:lineRule="exact"/>
        <w:rPr>
          <w:sz w:val="28"/>
          <w:szCs w:val="28"/>
        </w:rPr>
      </w:pPr>
    </w:p>
    <w:p w14:paraId="604BE936" w14:textId="1FAFF7D3" w:rsidR="00331758" w:rsidRPr="00B2706D" w:rsidRDefault="00B0343C" w:rsidP="000265E0">
      <w:pPr>
        <w:pStyle w:val="BodyText"/>
        <w:spacing w:before="204"/>
        <w:rPr>
          <w:sz w:val="28"/>
          <w:szCs w:val="28"/>
        </w:rPr>
      </w:pPr>
      <w:r w:rsidRPr="00B2706D">
        <w:rPr>
          <w:sz w:val="28"/>
          <w:szCs w:val="28"/>
        </w:rPr>
        <w:t xml:space="preserve"> </w:t>
      </w:r>
    </w:p>
    <w:p w14:paraId="11E77BAB" w14:textId="600FE32B" w:rsidR="00331758" w:rsidRPr="00B2706D" w:rsidRDefault="00331758" w:rsidP="000265E0">
      <w:pPr>
        <w:pStyle w:val="BodyText"/>
        <w:spacing w:before="139"/>
        <w:rPr>
          <w:sz w:val="28"/>
          <w:szCs w:val="28"/>
        </w:rPr>
      </w:pPr>
    </w:p>
    <w:sectPr w:rsidR="00331758" w:rsidRPr="00B2706D" w:rsidSect="00364C2A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3511" w14:textId="77777777" w:rsidR="007D2882" w:rsidRDefault="007D2882" w:rsidP="003617E3">
      <w:r>
        <w:separator/>
      </w:r>
    </w:p>
  </w:endnote>
  <w:endnote w:type="continuationSeparator" w:id="0">
    <w:p w14:paraId="3C1EA23B" w14:textId="77777777" w:rsidR="007D2882" w:rsidRDefault="007D2882" w:rsidP="003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09E9" w14:textId="77777777" w:rsidR="007D2882" w:rsidRDefault="007D2882" w:rsidP="003617E3">
      <w:r>
        <w:separator/>
      </w:r>
    </w:p>
  </w:footnote>
  <w:footnote w:type="continuationSeparator" w:id="0">
    <w:p w14:paraId="6CF3F855" w14:textId="77777777" w:rsidR="007D2882" w:rsidRDefault="007D2882" w:rsidP="0036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9CD"/>
    <w:multiLevelType w:val="hybridMultilevel"/>
    <w:tmpl w:val="0D2A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14D22"/>
    <w:multiLevelType w:val="hybridMultilevel"/>
    <w:tmpl w:val="77FEDD9C"/>
    <w:lvl w:ilvl="0" w:tplc="4A8EA5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72558"/>
    <w:multiLevelType w:val="hybridMultilevel"/>
    <w:tmpl w:val="A38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6933"/>
    <w:multiLevelType w:val="hybridMultilevel"/>
    <w:tmpl w:val="2762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563318">
    <w:abstractNumId w:val="3"/>
  </w:num>
  <w:num w:numId="2" w16cid:durableId="1541894839">
    <w:abstractNumId w:val="0"/>
  </w:num>
  <w:num w:numId="3" w16cid:durableId="1907573298">
    <w:abstractNumId w:val="2"/>
  </w:num>
  <w:num w:numId="4" w16cid:durableId="186983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758"/>
    <w:rsid w:val="00011592"/>
    <w:rsid w:val="000265E0"/>
    <w:rsid w:val="00067123"/>
    <w:rsid w:val="00095298"/>
    <w:rsid w:val="000E4579"/>
    <w:rsid w:val="000E7937"/>
    <w:rsid w:val="00146734"/>
    <w:rsid w:val="00150E45"/>
    <w:rsid w:val="0016452E"/>
    <w:rsid w:val="001B6A53"/>
    <w:rsid w:val="001B78E7"/>
    <w:rsid w:val="0024584A"/>
    <w:rsid w:val="002B1C46"/>
    <w:rsid w:val="00313C9A"/>
    <w:rsid w:val="00331758"/>
    <w:rsid w:val="003439EC"/>
    <w:rsid w:val="0035154D"/>
    <w:rsid w:val="003617E3"/>
    <w:rsid w:val="00364C2A"/>
    <w:rsid w:val="0039702E"/>
    <w:rsid w:val="004254E9"/>
    <w:rsid w:val="0046229A"/>
    <w:rsid w:val="004A009E"/>
    <w:rsid w:val="00526149"/>
    <w:rsid w:val="00527BE4"/>
    <w:rsid w:val="0058652F"/>
    <w:rsid w:val="005B4449"/>
    <w:rsid w:val="005C27C5"/>
    <w:rsid w:val="005C3BAF"/>
    <w:rsid w:val="005E1EFE"/>
    <w:rsid w:val="00616A39"/>
    <w:rsid w:val="006564D5"/>
    <w:rsid w:val="0067207F"/>
    <w:rsid w:val="006F70EB"/>
    <w:rsid w:val="00700493"/>
    <w:rsid w:val="00712393"/>
    <w:rsid w:val="00752077"/>
    <w:rsid w:val="00775982"/>
    <w:rsid w:val="007A06A2"/>
    <w:rsid w:val="007A216E"/>
    <w:rsid w:val="007C6B37"/>
    <w:rsid w:val="007D2882"/>
    <w:rsid w:val="007E185D"/>
    <w:rsid w:val="0086776E"/>
    <w:rsid w:val="008B6C3C"/>
    <w:rsid w:val="009024B0"/>
    <w:rsid w:val="0093276E"/>
    <w:rsid w:val="0094497C"/>
    <w:rsid w:val="00974E66"/>
    <w:rsid w:val="00990DF9"/>
    <w:rsid w:val="00994C30"/>
    <w:rsid w:val="009A695C"/>
    <w:rsid w:val="009D3700"/>
    <w:rsid w:val="00A1011E"/>
    <w:rsid w:val="00A32FBE"/>
    <w:rsid w:val="00A64A96"/>
    <w:rsid w:val="00AC5A51"/>
    <w:rsid w:val="00AC631F"/>
    <w:rsid w:val="00AD530E"/>
    <w:rsid w:val="00B00972"/>
    <w:rsid w:val="00B0343C"/>
    <w:rsid w:val="00B15DF2"/>
    <w:rsid w:val="00B2706D"/>
    <w:rsid w:val="00B41D0A"/>
    <w:rsid w:val="00BE1ADF"/>
    <w:rsid w:val="00BE2972"/>
    <w:rsid w:val="00C36334"/>
    <w:rsid w:val="00C42021"/>
    <w:rsid w:val="00C50186"/>
    <w:rsid w:val="00C51398"/>
    <w:rsid w:val="00C7385B"/>
    <w:rsid w:val="00C80D81"/>
    <w:rsid w:val="00CB08C0"/>
    <w:rsid w:val="00D544F9"/>
    <w:rsid w:val="00D600FA"/>
    <w:rsid w:val="00D95922"/>
    <w:rsid w:val="00DB5941"/>
    <w:rsid w:val="00DC4703"/>
    <w:rsid w:val="00DD548C"/>
    <w:rsid w:val="00DE68A1"/>
    <w:rsid w:val="00E048F2"/>
    <w:rsid w:val="00E358BD"/>
    <w:rsid w:val="00EA3D56"/>
    <w:rsid w:val="00EC541E"/>
    <w:rsid w:val="00EE1EB2"/>
    <w:rsid w:val="00F17BA9"/>
    <w:rsid w:val="00F56570"/>
    <w:rsid w:val="00F76BB9"/>
    <w:rsid w:val="00F859F7"/>
    <w:rsid w:val="00FD5CF7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CFA"/>
  <w15:docId w15:val="{6AD69D71-8D8A-48D8-94EC-2E3F434B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1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E25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972"/>
    <w:pPr>
      <w:tabs>
        <w:tab w:val="right" w:leader="dot" w:pos="902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25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4E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lektronika.ftn.uns.ac.rs/diskretni-sistemi/specifikacija/specifikacija-predme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lektronika.ftn.uns.ac.rs/digitalni-sistemi-otporni-na-otkaz/specifikacija/specifikacija-predm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ktronika.ftn.uns.ac.rs/digitalni-sistemi-otporni-na-greske/specifikacija/specifikacija-predme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4A2-6381-44AF-BD52-D01790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vic, Milica (uic81096)</dc:creator>
  <cp:lastModifiedBy>Jugovic, Milica (uic81096)</cp:lastModifiedBy>
  <cp:revision>3</cp:revision>
  <dcterms:created xsi:type="dcterms:W3CDTF">2023-07-01T19:49:00Z</dcterms:created>
  <dcterms:modified xsi:type="dcterms:W3CDTF">2023-07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08T00:00:00Z</vt:filetime>
  </property>
</Properties>
</file>